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16" w:rsidRPr="00C24EAE" w:rsidRDefault="00C24EAE" w:rsidP="00BB787F">
      <w:pPr>
        <w:pStyle w:val="Titre1"/>
        <w:rPr>
          <w:lang w:val="en-US"/>
        </w:rPr>
      </w:pPr>
      <w:r>
        <w:rPr>
          <w:noProof/>
        </w:rPr>
        <w:drawing>
          <wp:inline distT="0" distB="0" distL="0" distR="0" wp14:anchorId="5F941D32" wp14:editId="5030EA4B">
            <wp:extent cx="617220" cy="830580"/>
            <wp:effectExtent l="0" t="0" r="0" b="7620"/>
            <wp:docPr id="2" name="Image 2" descr="C:\Users\bbouchard\Desktop\logo bio-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ouchard\Desktop\logo bio-ps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9C3A16" w:rsidRPr="000709C2">
        <w:rPr>
          <w:lang w:val="en-US"/>
        </w:rPr>
        <w:t>Labex</w:t>
      </w:r>
      <w:proofErr w:type="spellEnd"/>
      <w:r w:rsidR="009C3A16" w:rsidRPr="000709C2">
        <w:rPr>
          <w:lang w:val="en-US"/>
        </w:rPr>
        <w:t xml:space="preserve"> Bio-</w:t>
      </w:r>
      <w:proofErr w:type="spellStart"/>
      <w:r w:rsidR="009C3A16" w:rsidRPr="000709C2">
        <w:rPr>
          <w:lang w:val="en-US"/>
        </w:rPr>
        <w:t>Psy</w:t>
      </w:r>
      <w:proofErr w:type="spellEnd"/>
    </w:p>
    <w:p w:rsidR="009C3A16" w:rsidRPr="000709C2" w:rsidRDefault="009C3A16" w:rsidP="009C3A16">
      <w:pPr>
        <w:ind w:left="1716" w:right="2334"/>
        <w:jc w:val="center"/>
        <w:rPr>
          <w:rFonts w:cs="Arial"/>
          <w:b/>
          <w:lang w:val="en-US"/>
        </w:rPr>
      </w:pPr>
    </w:p>
    <w:p w:rsidR="00920E18" w:rsidRPr="000709C2" w:rsidRDefault="00AB287E" w:rsidP="00E068DC">
      <w:pPr>
        <w:pStyle w:val="Corpsdetexte3"/>
        <w:jc w:val="center"/>
        <w:rPr>
          <w:b/>
          <w:bCs/>
          <w:i/>
          <w:sz w:val="28"/>
          <w:szCs w:val="28"/>
          <w:lang w:val="en-US"/>
        </w:rPr>
      </w:pPr>
      <w:r w:rsidRPr="000709C2">
        <w:rPr>
          <w:b/>
          <w:bCs/>
          <w:i/>
          <w:sz w:val="28"/>
          <w:szCs w:val="28"/>
          <w:lang w:val="en-US"/>
        </w:rPr>
        <w:t xml:space="preserve">Call </w:t>
      </w:r>
      <w:r w:rsidR="00977F9F" w:rsidRPr="000709C2">
        <w:rPr>
          <w:b/>
          <w:bCs/>
          <w:i/>
          <w:sz w:val="28"/>
          <w:szCs w:val="28"/>
          <w:lang w:val="en-US"/>
        </w:rPr>
        <w:t xml:space="preserve">for </w:t>
      </w:r>
      <w:r w:rsidR="004C27EB">
        <w:rPr>
          <w:b/>
          <w:bCs/>
          <w:i/>
          <w:sz w:val="28"/>
          <w:szCs w:val="28"/>
          <w:lang w:val="en-US"/>
        </w:rPr>
        <w:t>C</w:t>
      </w:r>
      <w:r w:rsidR="00920E18" w:rsidRPr="000709C2">
        <w:rPr>
          <w:b/>
          <w:bCs/>
          <w:i/>
          <w:sz w:val="28"/>
          <w:szCs w:val="28"/>
          <w:lang w:val="en-US"/>
        </w:rPr>
        <w:t>ollaborative projects</w:t>
      </w:r>
    </w:p>
    <w:p w:rsidR="00BB3DE0" w:rsidRPr="000709C2" w:rsidRDefault="00BB3DE0" w:rsidP="0087555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val="en-US"/>
        </w:rPr>
      </w:pPr>
    </w:p>
    <w:p w:rsidR="00C352C9" w:rsidRPr="000709C2" w:rsidRDefault="00C352C9" w:rsidP="00BB3DE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val="en-US"/>
        </w:rPr>
      </w:pPr>
    </w:p>
    <w:p w:rsidR="00C352C9" w:rsidRPr="000709C2" w:rsidRDefault="00C352C9" w:rsidP="00C352C9">
      <w:pPr>
        <w:autoSpaceDE w:val="0"/>
        <w:autoSpaceDN w:val="0"/>
        <w:adjustRightInd w:val="0"/>
        <w:jc w:val="center"/>
        <w:rPr>
          <w:rFonts w:cs="Arial"/>
          <w:i/>
          <w:color w:val="000000"/>
          <w:szCs w:val="22"/>
          <w:lang w:val="en-US"/>
        </w:rPr>
      </w:pPr>
      <w:r w:rsidRPr="000709C2">
        <w:rPr>
          <w:rFonts w:cs="Arial"/>
          <w:i/>
          <w:color w:val="000000"/>
          <w:szCs w:val="22"/>
          <w:lang w:val="en-US"/>
        </w:rPr>
        <w:t xml:space="preserve">Projects </w:t>
      </w:r>
      <w:r w:rsidR="00DA0730" w:rsidRPr="000709C2">
        <w:rPr>
          <w:rFonts w:cs="Arial"/>
          <w:i/>
          <w:color w:val="000000"/>
          <w:szCs w:val="22"/>
          <w:lang w:val="en-US"/>
        </w:rPr>
        <w:t>should</w:t>
      </w:r>
      <w:r w:rsidR="005F4BAC" w:rsidRPr="000709C2">
        <w:rPr>
          <w:rFonts w:cs="Arial"/>
          <w:i/>
          <w:color w:val="000000"/>
          <w:szCs w:val="22"/>
          <w:lang w:val="en-US"/>
        </w:rPr>
        <w:t xml:space="preserve"> be</w:t>
      </w:r>
      <w:r w:rsidRPr="000709C2">
        <w:rPr>
          <w:rFonts w:cs="Arial"/>
          <w:i/>
          <w:color w:val="000000"/>
          <w:szCs w:val="22"/>
          <w:lang w:val="en-US"/>
        </w:rPr>
        <w:t xml:space="preserve"> written in </w:t>
      </w:r>
      <w:r w:rsidR="00DA0730" w:rsidRPr="000709C2">
        <w:rPr>
          <w:rFonts w:cs="Arial"/>
          <w:i/>
          <w:color w:val="000000"/>
          <w:szCs w:val="22"/>
          <w:lang w:val="en-US"/>
        </w:rPr>
        <w:t>E</w:t>
      </w:r>
      <w:r w:rsidR="008F1EE5">
        <w:rPr>
          <w:rFonts w:cs="Arial"/>
          <w:i/>
          <w:color w:val="000000"/>
          <w:szCs w:val="22"/>
          <w:lang w:val="en-US"/>
        </w:rPr>
        <w:t>nglish, deadline for submission</w:t>
      </w:r>
      <w:r w:rsidR="005F4BAC" w:rsidRPr="000709C2">
        <w:rPr>
          <w:rFonts w:cs="Arial"/>
          <w:i/>
          <w:color w:val="000000"/>
          <w:szCs w:val="22"/>
          <w:lang w:val="en-US"/>
        </w:rPr>
        <w:t>:</w:t>
      </w:r>
    </w:p>
    <w:p w:rsidR="00C352C9" w:rsidRPr="000709C2" w:rsidRDefault="00DF7226" w:rsidP="00C352C9">
      <w:pPr>
        <w:autoSpaceDE w:val="0"/>
        <w:autoSpaceDN w:val="0"/>
        <w:adjustRightInd w:val="0"/>
        <w:jc w:val="center"/>
        <w:rPr>
          <w:rFonts w:cs="Arial"/>
          <w:b/>
          <w:i/>
          <w:color w:val="000000"/>
          <w:szCs w:val="22"/>
          <w:lang w:val="en-US"/>
        </w:rPr>
      </w:pPr>
      <w:r>
        <w:rPr>
          <w:rFonts w:cs="Arial"/>
          <w:b/>
          <w:i/>
          <w:color w:val="FF0000"/>
          <w:szCs w:val="22"/>
          <w:lang w:val="en-US"/>
        </w:rPr>
        <w:t>January</w:t>
      </w:r>
      <w:r w:rsidR="001374E2" w:rsidRPr="00497054">
        <w:rPr>
          <w:rFonts w:cs="Arial"/>
          <w:b/>
          <w:i/>
          <w:color w:val="FF0000"/>
          <w:szCs w:val="22"/>
          <w:lang w:val="en-US"/>
        </w:rPr>
        <w:t xml:space="preserve"> </w:t>
      </w:r>
      <w:r>
        <w:rPr>
          <w:rFonts w:cs="Arial"/>
          <w:b/>
          <w:i/>
          <w:color w:val="FF0000"/>
          <w:szCs w:val="22"/>
          <w:lang w:val="en-US"/>
        </w:rPr>
        <w:t>3</w:t>
      </w:r>
      <w:r w:rsidR="001374E2" w:rsidRPr="00497054">
        <w:rPr>
          <w:rFonts w:cs="Arial"/>
          <w:b/>
          <w:i/>
          <w:color w:val="FF0000"/>
          <w:szCs w:val="22"/>
          <w:lang w:val="en-US"/>
        </w:rPr>
        <w:t>1</w:t>
      </w:r>
      <w:r w:rsidR="00497054" w:rsidRPr="00497054">
        <w:rPr>
          <w:rFonts w:cs="Arial"/>
          <w:b/>
          <w:i/>
          <w:color w:val="FF0000"/>
          <w:szCs w:val="22"/>
          <w:vertAlign w:val="superscript"/>
          <w:lang w:val="en-US"/>
        </w:rPr>
        <w:t>st</w:t>
      </w:r>
      <w:r>
        <w:rPr>
          <w:rFonts w:cs="Arial"/>
          <w:b/>
          <w:i/>
          <w:color w:val="FF0000"/>
          <w:szCs w:val="22"/>
          <w:lang w:val="en-US"/>
        </w:rPr>
        <w:t>, 2017</w:t>
      </w:r>
      <w:r w:rsidR="001374E2" w:rsidRPr="00497054">
        <w:rPr>
          <w:rFonts w:cs="Arial"/>
          <w:b/>
          <w:i/>
          <w:color w:val="FF0000"/>
          <w:szCs w:val="22"/>
          <w:lang w:val="en-US"/>
        </w:rPr>
        <w:t xml:space="preserve"> </w:t>
      </w:r>
      <w:r w:rsidR="00AC3ABA">
        <w:rPr>
          <w:rFonts w:cs="Arial"/>
          <w:b/>
          <w:i/>
          <w:color w:val="000000"/>
          <w:szCs w:val="22"/>
          <w:lang w:val="en-US"/>
        </w:rPr>
        <w:tab/>
      </w:r>
    </w:p>
    <w:p w:rsidR="00C352C9" w:rsidRPr="000709C2" w:rsidRDefault="00C352C9" w:rsidP="00BB3DE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val="en-US"/>
        </w:rPr>
      </w:pPr>
    </w:p>
    <w:p w:rsidR="00BB3DE0" w:rsidRPr="000709C2" w:rsidRDefault="00BB3DE0" w:rsidP="00BB3DE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val="en-US"/>
        </w:rPr>
      </w:pPr>
    </w:p>
    <w:p w:rsidR="00BB3DE0" w:rsidRPr="000709C2" w:rsidRDefault="00BB3DE0" w:rsidP="00BB3DE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val="en-US"/>
        </w:rPr>
      </w:pPr>
    </w:p>
    <w:p w:rsidR="00BB3DE0" w:rsidRPr="000709C2" w:rsidRDefault="00833294" w:rsidP="00AC3ABA">
      <w:pPr>
        <w:pStyle w:val="Corpsdetexte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center"/>
        <w:rPr>
          <w:szCs w:val="22"/>
          <w:lang w:val="en-US"/>
        </w:rPr>
      </w:pPr>
      <w:r w:rsidRPr="000709C2">
        <w:rPr>
          <w:b/>
          <w:color w:val="CC0000"/>
          <w:szCs w:val="22"/>
          <w:lang w:val="en-US"/>
        </w:rPr>
        <w:t>By e-</w:t>
      </w:r>
      <w:r w:rsidR="00BB3DE0" w:rsidRPr="000709C2">
        <w:rPr>
          <w:b/>
          <w:color w:val="CC0000"/>
          <w:szCs w:val="22"/>
          <w:lang w:val="en-US"/>
        </w:rPr>
        <w:t>mail</w:t>
      </w:r>
      <w:r w:rsidR="00C352C9" w:rsidRPr="000709C2">
        <w:rPr>
          <w:szCs w:val="22"/>
          <w:lang w:val="en-US"/>
        </w:rPr>
        <w:t xml:space="preserve"> to </w:t>
      </w:r>
      <w:r w:rsidR="00BB3DE0" w:rsidRPr="000709C2">
        <w:rPr>
          <w:szCs w:val="22"/>
          <w:lang w:val="en-US"/>
        </w:rPr>
        <w:t xml:space="preserve">: </w:t>
      </w:r>
      <w:hyperlink r:id="rId10" w:history="1">
        <w:r w:rsidR="00C370A7" w:rsidRPr="000709C2">
          <w:rPr>
            <w:rStyle w:val="Lienhypertexte"/>
            <w:b/>
            <w:szCs w:val="22"/>
            <w:lang w:val="en-US"/>
          </w:rPr>
          <w:t>brigitte.bouchard@inserm.fr</w:t>
        </w:r>
      </w:hyperlink>
    </w:p>
    <w:p w:rsidR="00BB3DE0" w:rsidRPr="000709C2" w:rsidRDefault="00BB3DE0" w:rsidP="00BB3DE0">
      <w:pPr>
        <w:pStyle w:val="Corpsdetexte"/>
        <w:rPr>
          <w:b/>
          <w:color w:val="0000FF"/>
          <w:szCs w:val="22"/>
          <w:lang w:val="en-US"/>
        </w:rPr>
      </w:pPr>
    </w:p>
    <w:p w:rsidR="00BB3DE0" w:rsidRPr="000709C2" w:rsidRDefault="00BB3DE0" w:rsidP="00BB3DE0">
      <w:pPr>
        <w:pStyle w:val="Corpsdetexte"/>
        <w:pBdr>
          <w:bottom w:val="single" w:sz="6" w:space="1" w:color="auto"/>
        </w:pBdr>
        <w:rPr>
          <w:b/>
          <w:lang w:val="en-US"/>
        </w:rPr>
      </w:pPr>
    </w:p>
    <w:p w:rsidR="00BB3DE0" w:rsidRPr="000709C2" w:rsidRDefault="00BB3DE0" w:rsidP="00BB3DE0">
      <w:pPr>
        <w:pStyle w:val="Corpsdetexte"/>
        <w:rPr>
          <w:b/>
          <w:bCs/>
          <w:sz w:val="20"/>
          <w:lang w:val="en-US"/>
        </w:rPr>
      </w:pPr>
    </w:p>
    <w:p w:rsidR="00014848" w:rsidRPr="000709C2" w:rsidRDefault="00C352C9" w:rsidP="00E068DC">
      <w:pPr>
        <w:pStyle w:val="Corpsdetexte"/>
        <w:rPr>
          <w:b/>
          <w:bCs/>
          <w:sz w:val="20"/>
          <w:lang w:val="en-US"/>
        </w:rPr>
      </w:pPr>
      <w:r w:rsidRPr="000709C2">
        <w:rPr>
          <w:b/>
          <w:bCs/>
          <w:sz w:val="20"/>
          <w:lang w:val="en-US"/>
        </w:rPr>
        <w:t xml:space="preserve">The </w:t>
      </w:r>
      <w:r w:rsidR="00ED3217" w:rsidRPr="000709C2">
        <w:rPr>
          <w:b/>
          <w:bCs/>
          <w:sz w:val="20"/>
          <w:lang w:val="en-US"/>
        </w:rPr>
        <w:t xml:space="preserve">pdf </w:t>
      </w:r>
      <w:r w:rsidRPr="000709C2">
        <w:rPr>
          <w:b/>
          <w:bCs/>
          <w:sz w:val="20"/>
          <w:lang w:val="en-US"/>
        </w:rPr>
        <w:t>document should inc</w:t>
      </w:r>
      <w:r w:rsidR="000040A9">
        <w:rPr>
          <w:b/>
          <w:bCs/>
          <w:sz w:val="20"/>
          <w:lang w:val="en-US"/>
        </w:rPr>
        <w:t>lude the 7</w:t>
      </w:r>
      <w:r w:rsidR="00E068DC" w:rsidRPr="000709C2">
        <w:rPr>
          <w:b/>
          <w:bCs/>
          <w:sz w:val="20"/>
          <w:lang w:val="en-US"/>
        </w:rPr>
        <w:t xml:space="preserve"> following </w:t>
      </w:r>
      <w:r w:rsidR="00070585" w:rsidRPr="000709C2">
        <w:rPr>
          <w:b/>
          <w:bCs/>
          <w:sz w:val="20"/>
          <w:lang w:val="en-US"/>
        </w:rPr>
        <w:t>items</w:t>
      </w:r>
      <w:r w:rsidR="004D7DC3" w:rsidRPr="000709C2">
        <w:rPr>
          <w:b/>
          <w:bCs/>
          <w:sz w:val="20"/>
          <w:lang w:val="en-US"/>
        </w:rPr>
        <w:t>:</w:t>
      </w:r>
    </w:p>
    <w:p w:rsidR="00715B8C" w:rsidRPr="00715B8C" w:rsidRDefault="004D7DC3" w:rsidP="00715B8C">
      <w:pPr>
        <w:pStyle w:val="Corpsdetexte"/>
        <w:numPr>
          <w:ilvl w:val="0"/>
          <w:numId w:val="2"/>
        </w:numPr>
        <w:rPr>
          <w:i/>
          <w:sz w:val="20"/>
          <w:lang w:val="en-US"/>
        </w:rPr>
      </w:pPr>
      <w:r w:rsidRPr="000709C2">
        <w:rPr>
          <w:sz w:val="20"/>
          <w:lang w:val="en-US"/>
        </w:rPr>
        <w:t>1.</w:t>
      </w:r>
      <w:r w:rsidR="00DA0730" w:rsidRPr="000709C2">
        <w:rPr>
          <w:sz w:val="20"/>
          <w:lang w:val="en-US"/>
        </w:rPr>
        <w:t xml:space="preserve"> Title</w:t>
      </w:r>
      <w:r w:rsidRPr="000709C2">
        <w:rPr>
          <w:sz w:val="20"/>
          <w:lang w:val="en-US"/>
        </w:rPr>
        <w:t xml:space="preserve"> of the project</w:t>
      </w:r>
    </w:p>
    <w:p w:rsidR="00BB3DE0" w:rsidRDefault="008F1EE5" w:rsidP="004D7DC3">
      <w:pPr>
        <w:pStyle w:val="Corpsdetexte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2.</w:t>
      </w:r>
      <w:r w:rsidR="00DA0730" w:rsidRPr="000709C2">
        <w:rPr>
          <w:sz w:val="20"/>
          <w:lang w:val="en-US"/>
        </w:rPr>
        <w:t xml:space="preserve"> S</w:t>
      </w:r>
      <w:r w:rsidR="00C352C9" w:rsidRPr="000709C2">
        <w:rPr>
          <w:sz w:val="20"/>
          <w:lang w:val="en-US"/>
        </w:rPr>
        <w:t>ummary</w:t>
      </w:r>
    </w:p>
    <w:p w:rsidR="009C3A16" w:rsidRPr="000709C2" w:rsidRDefault="009C3A16" w:rsidP="009C3A16">
      <w:pPr>
        <w:pStyle w:val="Corpsdetexte"/>
        <w:numPr>
          <w:ilvl w:val="0"/>
          <w:numId w:val="2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0709C2">
        <w:rPr>
          <w:sz w:val="20"/>
          <w:lang w:val="en-US"/>
        </w:rPr>
        <w:t xml:space="preserve">. Participating Teams </w:t>
      </w:r>
    </w:p>
    <w:p w:rsidR="009C3A16" w:rsidRPr="000709C2" w:rsidRDefault="009C3A16" w:rsidP="009C3A16">
      <w:pPr>
        <w:pStyle w:val="Corpsdetexte"/>
        <w:numPr>
          <w:ilvl w:val="1"/>
          <w:numId w:val="2"/>
        </w:numPr>
        <w:spacing w:after="0"/>
        <w:rPr>
          <w:sz w:val="20"/>
          <w:lang w:val="en-US"/>
        </w:rPr>
      </w:pPr>
      <w:r w:rsidRPr="000709C2">
        <w:rPr>
          <w:sz w:val="20"/>
          <w:lang w:val="en-US"/>
        </w:rPr>
        <w:t xml:space="preserve">Team 1 : project coordinator </w:t>
      </w:r>
    </w:p>
    <w:p w:rsidR="009C3A16" w:rsidRDefault="009C3A16" w:rsidP="009C3A16">
      <w:pPr>
        <w:pStyle w:val="Corpsdetexte"/>
        <w:numPr>
          <w:ilvl w:val="1"/>
          <w:numId w:val="2"/>
        </w:numPr>
        <w:spacing w:after="0"/>
        <w:rPr>
          <w:sz w:val="20"/>
          <w:lang w:val="en-US"/>
        </w:rPr>
      </w:pPr>
      <w:r w:rsidRPr="000709C2">
        <w:rPr>
          <w:sz w:val="20"/>
          <w:lang w:val="en-US"/>
        </w:rPr>
        <w:t xml:space="preserve">Team </w:t>
      </w:r>
      <w:r w:rsidR="00AF5698">
        <w:rPr>
          <w:sz w:val="20"/>
          <w:lang w:val="en-US"/>
        </w:rPr>
        <w:t>2, 3, …</w:t>
      </w:r>
      <w:r w:rsidR="00AF5698" w:rsidRPr="000709C2">
        <w:rPr>
          <w:sz w:val="20"/>
          <w:lang w:val="en-US"/>
        </w:rPr>
        <w:t> </w:t>
      </w:r>
      <w:r w:rsidRPr="000709C2">
        <w:rPr>
          <w:sz w:val="20"/>
          <w:lang w:val="en-US"/>
        </w:rPr>
        <w:t>: one form per associated team</w:t>
      </w:r>
    </w:p>
    <w:p w:rsidR="009C3A16" w:rsidRPr="009C3A16" w:rsidRDefault="009C3A16" w:rsidP="009C3A16">
      <w:pPr>
        <w:pStyle w:val="Corpsdetexte"/>
        <w:spacing w:after="0"/>
        <w:ind w:left="1200"/>
        <w:rPr>
          <w:sz w:val="20"/>
          <w:lang w:val="en-US"/>
        </w:rPr>
      </w:pPr>
    </w:p>
    <w:p w:rsidR="00C370A7" w:rsidRDefault="009C3A16" w:rsidP="004D7DC3">
      <w:pPr>
        <w:pStyle w:val="Corpsdetexte"/>
        <w:numPr>
          <w:ilvl w:val="0"/>
          <w:numId w:val="2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4</w:t>
      </w:r>
      <w:r w:rsidR="00BB3DE0" w:rsidRPr="000709C2">
        <w:rPr>
          <w:sz w:val="20"/>
          <w:lang w:val="en-US"/>
        </w:rPr>
        <w:t>.</w:t>
      </w:r>
      <w:r w:rsidR="004D7DC3" w:rsidRPr="000709C2">
        <w:rPr>
          <w:sz w:val="20"/>
          <w:lang w:val="en-US"/>
        </w:rPr>
        <w:t xml:space="preserve"> </w:t>
      </w:r>
      <w:r w:rsidR="00DA0730" w:rsidRPr="000709C2">
        <w:rPr>
          <w:sz w:val="20"/>
          <w:lang w:val="en-US"/>
        </w:rPr>
        <w:t xml:space="preserve">Detailed Project Description  </w:t>
      </w:r>
    </w:p>
    <w:p w:rsidR="009C3A16" w:rsidRDefault="009C3A16" w:rsidP="009C3A16">
      <w:pPr>
        <w:pStyle w:val="Corpsdetexte"/>
        <w:spacing w:after="0"/>
        <w:ind w:left="480"/>
        <w:rPr>
          <w:sz w:val="20"/>
          <w:lang w:val="en-US"/>
        </w:rPr>
      </w:pPr>
    </w:p>
    <w:p w:rsidR="009C3A16" w:rsidRPr="000709C2" w:rsidRDefault="009C3A16" w:rsidP="004D7DC3">
      <w:pPr>
        <w:pStyle w:val="Corpsdetexte"/>
        <w:numPr>
          <w:ilvl w:val="0"/>
          <w:numId w:val="2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5. Partner groups contributions</w:t>
      </w:r>
    </w:p>
    <w:p w:rsidR="00C370A7" w:rsidRPr="000709C2" w:rsidRDefault="00C370A7" w:rsidP="008F1EE5">
      <w:pPr>
        <w:pStyle w:val="Corpsdetexte"/>
        <w:spacing w:after="0"/>
        <w:rPr>
          <w:sz w:val="20"/>
          <w:lang w:val="en-US"/>
        </w:rPr>
      </w:pPr>
    </w:p>
    <w:p w:rsidR="000040A9" w:rsidRDefault="009C3A16" w:rsidP="004D7DC3">
      <w:pPr>
        <w:pStyle w:val="Corpsdetexte"/>
        <w:numPr>
          <w:ilvl w:val="0"/>
          <w:numId w:val="2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6</w:t>
      </w:r>
      <w:r w:rsidR="00BB3DE0" w:rsidRPr="000709C2">
        <w:rPr>
          <w:sz w:val="20"/>
          <w:lang w:val="en-US"/>
        </w:rPr>
        <w:t xml:space="preserve">. </w:t>
      </w:r>
      <w:r w:rsidR="000040A9">
        <w:rPr>
          <w:sz w:val="20"/>
          <w:lang w:val="en-US"/>
        </w:rPr>
        <w:t>Bibliography</w:t>
      </w:r>
    </w:p>
    <w:p w:rsidR="000040A9" w:rsidRDefault="000040A9" w:rsidP="000040A9">
      <w:pPr>
        <w:pStyle w:val="Paragraphedeliste"/>
        <w:rPr>
          <w:sz w:val="20"/>
          <w:lang w:val="en-US"/>
        </w:rPr>
      </w:pPr>
    </w:p>
    <w:p w:rsidR="00C370A7" w:rsidRPr="000709C2" w:rsidRDefault="000040A9" w:rsidP="004D7DC3">
      <w:pPr>
        <w:pStyle w:val="Corpsdetexte"/>
        <w:numPr>
          <w:ilvl w:val="0"/>
          <w:numId w:val="2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7. </w:t>
      </w:r>
      <w:r w:rsidR="005F4BAC" w:rsidRPr="000709C2">
        <w:rPr>
          <w:sz w:val="20"/>
          <w:lang w:val="en-US"/>
        </w:rPr>
        <w:t>B</w:t>
      </w:r>
      <w:r w:rsidR="00E068DC" w:rsidRPr="000709C2">
        <w:rPr>
          <w:sz w:val="20"/>
          <w:lang w:val="en-US"/>
        </w:rPr>
        <w:t>ud</w:t>
      </w:r>
      <w:r w:rsidR="001D4061" w:rsidRPr="000709C2">
        <w:rPr>
          <w:sz w:val="20"/>
          <w:lang w:val="en-US"/>
        </w:rPr>
        <w:t xml:space="preserve">get </w:t>
      </w:r>
      <w:r w:rsidR="005E7DB3">
        <w:rPr>
          <w:sz w:val="20"/>
          <w:lang w:val="en-US"/>
        </w:rPr>
        <w:t>proposal</w:t>
      </w:r>
    </w:p>
    <w:p w:rsidR="00C370A7" w:rsidRPr="000709C2" w:rsidRDefault="00C370A7" w:rsidP="00E068DC">
      <w:pPr>
        <w:pStyle w:val="Corpsdetexte"/>
        <w:spacing w:after="0"/>
        <w:ind w:left="480"/>
        <w:rPr>
          <w:sz w:val="20"/>
          <w:lang w:val="en-US"/>
        </w:rPr>
      </w:pPr>
    </w:p>
    <w:p w:rsidR="00BB3DE0" w:rsidRPr="000709C2" w:rsidRDefault="00BB3DE0" w:rsidP="00BB3DE0">
      <w:pPr>
        <w:pStyle w:val="Corpsdetexte"/>
        <w:rPr>
          <w:sz w:val="20"/>
          <w:lang w:val="en-US"/>
        </w:rPr>
      </w:pPr>
    </w:p>
    <w:p w:rsidR="00BB3DE0" w:rsidRPr="000709C2" w:rsidRDefault="00BB3DE0" w:rsidP="00BB3DE0">
      <w:pPr>
        <w:ind w:left="1716" w:right="2334"/>
        <w:jc w:val="center"/>
        <w:rPr>
          <w:rFonts w:cs="Arial"/>
          <w:b/>
          <w:smallCaps/>
          <w:sz w:val="24"/>
          <w:szCs w:val="24"/>
          <w:lang w:val="en-US"/>
        </w:rPr>
      </w:pPr>
      <w:r w:rsidRPr="000709C2">
        <w:rPr>
          <w:rFonts w:cs="Arial"/>
          <w:b/>
          <w:lang w:val="en-US"/>
        </w:rPr>
        <w:br w:type="page"/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346"/>
      </w:tblGrid>
      <w:tr w:rsidR="00BB3DE0" w:rsidRPr="000040A9" w:rsidTr="008D6E45">
        <w:trPr>
          <w:trHeight w:val="493"/>
        </w:trPr>
        <w:tc>
          <w:tcPr>
            <w:tcW w:w="9295" w:type="dxa"/>
            <w:gridSpan w:val="2"/>
            <w:shd w:val="clear" w:color="auto" w:fill="auto"/>
          </w:tcPr>
          <w:p w:rsidR="00BB3DE0" w:rsidRPr="000709C2" w:rsidRDefault="00BB3DE0" w:rsidP="00CE675C">
            <w:pPr>
              <w:jc w:val="center"/>
              <w:outlineLvl w:val="0"/>
              <w:rPr>
                <w:rFonts w:cs="Arial"/>
                <w:b/>
                <w:lang w:val="en-US"/>
              </w:rPr>
            </w:pPr>
            <w:bookmarkStart w:id="0" w:name="_Toc234396229"/>
          </w:p>
          <w:p w:rsidR="00BB3DE0" w:rsidRPr="000709C2" w:rsidRDefault="00BB3DE0" w:rsidP="00CE675C">
            <w:pPr>
              <w:jc w:val="center"/>
              <w:outlineLvl w:val="0"/>
              <w:rPr>
                <w:rFonts w:cs="Arial"/>
                <w:b/>
                <w:smallCaps/>
                <w:lang w:val="en-US"/>
              </w:rPr>
            </w:pPr>
            <w:r w:rsidRPr="000709C2">
              <w:rPr>
                <w:rFonts w:cs="Arial"/>
                <w:b/>
                <w:smallCaps/>
                <w:lang w:val="en-US"/>
              </w:rPr>
              <w:t xml:space="preserve">1. </w:t>
            </w:r>
            <w:bookmarkEnd w:id="0"/>
            <w:r w:rsidR="00DA0730" w:rsidRPr="000709C2">
              <w:rPr>
                <w:rFonts w:cs="Arial"/>
                <w:b/>
                <w:smallCaps/>
                <w:lang w:val="en-US"/>
              </w:rPr>
              <w:t>Title</w:t>
            </w:r>
            <w:r w:rsidR="00EE4476" w:rsidRPr="000709C2">
              <w:rPr>
                <w:rFonts w:cs="Arial"/>
                <w:b/>
                <w:smallCaps/>
                <w:lang w:val="en-US"/>
              </w:rPr>
              <w:t xml:space="preserve"> of the</w:t>
            </w:r>
            <w:r w:rsidR="00AB287E" w:rsidRPr="000709C2">
              <w:rPr>
                <w:rFonts w:cs="Arial"/>
                <w:b/>
                <w:smallCaps/>
                <w:lang w:val="en-US"/>
              </w:rPr>
              <w:t xml:space="preserve"> Project</w:t>
            </w:r>
            <w:r w:rsidR="00977F9F" w:rsidRPr="000709C2">
              <w:rPr>
                <w:rFonts w:cs="Arial"/>
                <w:b/>
                <w:smallCaps/>
                <w:lang w:val="en-US"/>
              </w:rPr>
              <w:t xml:space="preserve"> </w:t>
            </w:r>
          </w:p>
          <w:p w:rsidR="00BB3DE0" w:rsidRPr="000709C2" w:rsidRDefault="00BB3DE0" w:rsidP="00CE675C">
            <w:pPr>
              <w:jc w:val="center"/>
              <w:outlineLvl w:val="0"/>
              <w:rPr>
                <w:rFonts w:cs="Arial"/>
                <w:b/>
                <w:smallCaps/>
                <w:lang w:val="en-US"/>
              </w:rPr>
            </w:pPr>
          </w:p>
        </w:tc>
      </w:tr>
      <w:tr w:rsidR="005E7DB3" w:rsidRPr="000040A9" w:rsidTr="008D6E45">
        <w:trPr>
          <w:trHeight w:val="493"/>
        </w:trPr>
        <w:tc>
          <w:tcPr>
            <w:tcW w:w="2949" w:type="dxa"/>
            <w:vAlign w:val="center"/>
          </w:tcPr>
          <w:p w:rsidR="005E7DB3" w:rsidRPr="000709C2" w:rsidRDefault="009C3A16" w:rsidP="00CE675C">
            <w:pPr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>Name of the project</w:t>
            </w:r>
          </w:p>
        </w:tc>
        <w:tc>
          <w:tcPr>
            <w:tcW w:w="6346" w:type="dxa"/>
            <w:vAlign w:val="center"/>
          </w:tcPr>
          <w:p w:rsidR="005E7DB3" w:rsidRPr="000709C2" w:rsidRDefault="005E7DB3" w:rsidP="00CE675C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9C3A16" w:rsidRPr="00BB787F" w:rsidTr="008D6E45">
        <w:trPr>
          <w:trHeight w:val="493"/>
        </w:trPr>
        <w:tc>
          <w:tcPr>
            <w:tcW w:w="2949" w:type="dxa"/>
            <w:vAlign w:val="center"/>
          </w:tcPr>
          <w:p w:rsidR="009C3A16" w:rsidRDefault="009C3A16" w:rsidP="001F625D">
            <w:pPr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>Relevant Bio-</w:t>
            </w:r>
            <w:proofErr w:type="spellStart"/>
            <w:r w:rsidRPr="000709C2">
              <w:rPr>
                <w:rFonts w:cs="Arial"/>
                <w:b/>
                <w:bCs/>
                <w:lang w:val="en-US"/>
              </w:rPr>
              <w:t>Psy</w:t>
            </w:r>
            <w:proofErr w:type="spellEnd"/>
            <w:r w:rsidRPr="000709C2">
              <w:rPr>
                <w:rFonts w:cs="Arial"/>
                <w:b/>
                <w:bCs/>
                <w:lang w:val="en-US"/>
              </w:rPr>
              <w:t xml:space="preserve"> the</w:t>
            </w:r>
            <w:r>
              <w:rPr>
                <w:rFonts w:cs="Arial"/>
                <w:b/>
                <w:bCs/>
                <w:lang w:val="en-US"/>
              </w:rPr>
              <w:t xml:space="preserve">me </w:t>
            </w:r>
          </w:p>
          <w:p w:rsidR="009C3A16" w:rsidRPr="007E12DE" w:rsidRDefault="009C3A16" w:rsidP="001F625D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E12DE">
              <w:rPr>
                <w:rFonts w:cs="Arial"/>
                <w:b/>
                <w:bCs/>
                <w:sz w:val="18"/>
                <w:szCs w:val="18"/>
                <w:lang w:val="en-US"/>
              </w:rPr>
              <w:t>(</w:t>
            </w:r>
            <w:r w:rsidR="007E12DE" w:rsidRPr="007E12DE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please </w:t>
            </w:r>
            <w:r w:rsidRPr="007E12DE">
              <w:rPr>
                <w:rFonts w:cs="Arial"/>
                <w:b/>
                <w:bCs/>
                <w:sz w:val="18"/>
                <w:szCs w:val="18"/>
                <w:lang w:val="en-US"/>
              </w:rPr>
              <w:t>refer to text of the call)</w:t>
            </w:r>
          </w:p>
        </w:tc>
        <w:tc>
          <w:tcPr>
            <w:tcW w:w="6346" w:type="dxa"/>
            <w:vAlign w:val="center"/>
          </w:tcPr>
          <w:p w:rsidR="009C3A16" w:rsidRPr="000709C2" w:rsidRDefault="009C3A16" w:rsidP="00CE675C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9C3A16" w:rsidRPr="00BB787F" w:rsidTr="008D6E45">
        <w:trPr>
          <w:trHeight w:val="681"/>
        </w:trPr>
        <w:tc>
          <w:tcPr>
            <w:tcW w:w="2949" w:type="dxa"/>
            <w:vAlign w:val="center"/>
          </w:tcPr>
          <w:p w:rsidR="009C3A16" w:rsidRPr="000709C2" w:rsidRDefault="009C3A16" w:rsidP="001F625D">
            <w:pPr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 xml:space="preserve">Project Coordinator </w:t>
            </w:r>
          </w:p>
        </w:tc>
        <w:tc>
          <w:tcPr>
            <w:tcW w:w="6346" w:type="dxa"/>
            <w:vAlign w:val="center"/>
          </w:tcPr>
          <w:p w:rsidR="009C3A16" w:rsidRPr="000709C2" w:rsidRDefault="009C3A16" w:rsidP="009C3A1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0709C2">
              <w:rPr>
                <w:rFonts w:cs="Arial"/>
                <w:lang w:val="en-US"/>
              </w:rPr>
              <w:t>Name :</w:t>
            </w:r>
            <w:r w:rsidRPr="000709C2">
              <w:rPr>
                <w:rFonts w:cs="Arial"/>
                <w:b/>
                <w:bCs/>
                <w:lang w:val="en-US"/>
              </w:rPr>
              <w:tab/>
              <w:t xml:space="preserve">                           </w:t>
            </w:r>
            <w:r w:rsidRPr="000709C2">
              <w:rPr>
                <w:rFonts w:cs="Arial"/>
                <w:bCs/>
                <w:lang w:val="en-US"/>
              </w:rPr>
              <w:t xml:space="preserve">First Name </w:t>
            </w:r>
            <w:r w:rsidRPr="000709C2">
              <w:rPr>
                <w:rFonts w:cs="Arial"/>
                <w:lang w:val="en-US"/>
              </w:rPr>
              <w:t xml:space="preserve"> : </w:t>
            </w:r>
          </w:p>
          <w:p w:rsidR="009C3A16" w:rsidRPr="000709C2" w:rsidRDefault="009C3A16" w:rsidP="009C3A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lang w:val="en-US"/>
              </w:rPr>
              <w:t>Laboratory / Unit / Department :</w:t>
            </w:r>
            <w:r w:rsidRPr="000709C2"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9C3A16" w:rsidRPr="000709C2" w:rsidRDefault="009C3A16" w:rsidP="00CE675C">
            <w:pPr>
              <w:rPr>
                <w:rFonts w:cs="Arial"/>
                <w:b/>
                <w:lang w:val="en-US"/>
              </w:rPr>
            </w:pPr>
          </w:p>
        </w:tc>
      </w:tr>
      <w:tr w:rsidR="009C3A16" w:rsidRPr="009C3A16" w:rsidTr="008D6E45">
        <w:trPr>
          <w:cantSplit/>
          <w:trHeight w:val="972"/>
        </w:trPr>
        <w:tc>
          <w:tcPr>
            <w:tcW w:w="2949" w:type="dxa"/>
            <w:vAlign w:val="center"/>
          </w:tcPr>
          <w:p w:rsidR="009C3A16" w:rsidRPr="000709C2" w:rsidRDefault="009C3A16" w:rsidP="00EE4476">
            <w:pPr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 xml:space="preserve">Key-words </w:t>
            </w:r>
          </w:p>
        </w:tc>
        <w:tc>
          <w:tcPr>
            <w:tcW w:w="6346" w:type="dxa"/>
            <w:vAlign w:val="center"/>
          </w:tcPr>
          <w:p w:rsidR="009C3A16" w:rsidRPr="000709C2" w:rsidRDefault="009C3A16" w:rsidP="009C3A1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3A16" w:rsidRPr="00BB787F" w:rsidTr="008D6E45">
        <w:trPr>
          <w:cantSplit/>
          <w:trHeight w:val="1074"/>
        </w:trPr>
        <w:tc>
          <w:tcPr>
            <w:tcW w:w="2949" w:type="dxa"/>
            <w:vAlign w:val="center"/>
          </w:tcPr>
          <w:p w:rsidR="009C3A16" w:rsidRDefault="009C3A16" w:rsidP="001F625D">
            <w:pPr>
              <w:rPr>
                <w:rFonts w:cs="Arial"/>
                <w:b/>
                <w:bCs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>Funding requested for the project</w:t>
            </w:r>
          </w:p>
          <w:p w:rsidR="00DF7226" w:rsidRPr="00DF7226" w:rsidRDefault="00DF7226" w:rsidP="001F625D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F7226">
              <w:rPr>
                <w:rFonts w:cs="Arial"/>
                <w:b/>
                <w:bCs/>
                <w:sz w:val="18"/>
                <w:szCs w:val="18"/>
                <w:lang w:val="en-US"/>
              </w:rPr>
              <w:t>(limited to 100 K€)</w:t>
            </w:r>
          </w:p>
          <w:p w:rsidR="009C3A16" w:rsidRPr="000709C2" w:rsidRDefault="009C3A16" w:rsidP="001F625D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346" w:type="dxa"/>
            <w:vAlign w:val="center"/>
          </w:tcPr>
          <w:p w:rsidR="009C3A16" w:rsidRPr="000709C2" w:rsidRDefault="009C3A16" w:rsidP="004369C4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3A16" w:rsidRPr="00BB787F" w:rsidTr="008D6E45">
        <w:trPr>
          <w:cantSplit/>
          <w:trHeight w:val="76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6" w:rsidRDefault="009C3A16" w:rsidP="00C370A7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uration of the project</w:t>
            </w:r>
          </w:p>
          <w:p w:rsidR="00DF7226" w:rsidRPr="00DF7226" w:rsidRDefault="00DF7226" w:rsidP="00C370A7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DF7226">
              <w:rPr>
                <w:rFonts w:cs="Arial"/>
                <w:b/>
                <w:bCs/>
                <w:sz w:val="18"/>
                <w:szCs w:val="18"/>
                <w:lang w:val="en-US"/>
              </w:rPr>
              <w:t>(limited to 24 months)</w:t>
            </w:r>
          </w:p>
        </w:tc>
        <w:tc>
          <w:tcPr>
            <w:tcW w:w="6346" w:type="dxa"/>
            <w:vAlign w:val="center"/>
          </w:tcPr>
          <w:p w:rsidR="009C3A16" w:rsidRPr="000709C2" w:rsidRDefault="009C3A16" w:rsidP="00CE675C">
            <w:pPr>
              <w:rPr>
                <w:rFonts w:cs="Arial"/>
                <w:lang w:val="en-US"/>
              </w:rPr>
            </w:pPr>
          </w:p>
        </w:tc>
      </w:tr>
      <w:tr w:rsidR="009C3A16" w:rsidRPr="000709C2" w:rsidTr="005E7DB3">
        <w:trPr>
          <w:trHeight w:val="85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6" w:rsidRPr="000709C2" w:rsidRDefault="009C3A16" w:rsidP="00900E7E">
            <w:pPr>
              <w:rPr>
                <w:rFonts w:cs="Arial"/>
                <w:lang w:val="en-US"/>
              </w:rPr>
            </w:pPr>
            <w:r w:rsidRPr="000709C2">
              <w:rPr>
                <w:rFonts w:cs="Arial"/>
                <w:b/>
                <w:bCs/>
                <w:lang w:val="en-US"/>
              </w:rPr>
              <w:t>Number of teams involved</w:t>
            </w:r>
          </w:p>
          <w:p w:rsidR="009C3A16" w:rsidRPr="000709C2" w:rsidRDefault="009C3A16" w:rsidP="00900E7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6" w:rsidRPr="000709C2" w:rsidRDefault="009C3A16" w:rsidP="00CE675C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BB3DE0" w:rsidRPr="000709C2" w:rsidRDefault="00BB3DE0" w:rsidP="00BB3DE0">
      <w:pPr>
        <w:rPr>
          <w:lang w:val="en-US"/>
        </w:rPr>
      </w:pPr>
    </w:p>
    <w:p w:rsidR="00BB3DE0" w:rsidRPr="000709C2" w:rsidRDefault="00BB3DE0" w:rsidP="00BB3DE0">
      <w:pPr>
        <w:pStyle w:val="En-tte"/>
        <w:tabs>
          <w:tab w:val="clear" w:pos="4536"/>
          <w:tab w:val="clear" w:pos="9072"/>
        </w:tabs>
        <w:ind w:left="-78"/>
        <w:rPr>
          <w:b/>
          <w:lang w:val="en-US"/>
        </w:rPr>
      </w:pPr>
    </w:p>
    <w:p w:rsidR="00C620A4" w:rsidRPr="000709C2" w:rsidRDefault="00C620A4" w:rsidP="00C620A4">
      <w:pPr>
        <w:ind w:left="-78"/>
        <w:rPr>
          <w:rFonts w:cs="Arial"/>
          <w:b/>
          <w:sz w:val="20"/>
          <w:lang w:val="en-US"/>
        </w:rPr>
      </w:pPr>
    </w:p>
    <w:p w:rsidR="000040A9" w:rsidRPr="000709C2" w:rsidRDefault="000040A9" w:rsidP="0000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r>
        <w:rPr>
          <w:rFonts w:cs="Arial"/>
          <w:b/>
          <w:smallCaps/>
          <w:szCs w:val="22"/>
          <w:lang w:val="en-US"/>
        </w:rPr>
        <w:t>2</w:t>
      </w:r>
      <w:r w:rsidRPr="000709C2">
        <w:rPr>
          <w:rFonts w:cs="Arial"/>
          <w:b/>
          <w:smallCaps/>
          <w:szCs w:val="22"/>
          <w:lang w:val="en-US"/>
        </w:rPr>
        <w:t xml:space="preserve">. </w:t>
      </w:r>
      <w:r>
        <w:rPr>
          <w:rFonts w:cs="Arial"/>
          <w:b/>
          <w:smallCaps/>
          <w:szCs w:val="22"/>
          <w:lang w:val="en-US"/>
        </w:rPr>
        <w:t>Summary</w:t>
      </w:r>
    </w:p>
    <w:p w:rsidR="00E9608E" w:rsidRPr="000709C2" w:rsidRDefault="00E9608E" w:rsidP="00E9608E">
      <w:pPr>
        <w:rPr>
          <w:rFonts w:cs="Arial"/>
          <w:bCs/>
          <w:sz w:val="20"/>
          <w:lang w:val="en-US"/>
        </w:rPr>
      </w:pPr>
    </w:p>
    <w:p w:rsidR="00E9608E" w:rsidRPr="000709C2" w:rsidRDefault="009C3A16" w:rsidP="00E9608E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>(</w:t>
      </w:r>
      <w:proofErr w:type="gramStart"/>
      <w:r>
        <w:rPr>
          <w:rFonts w:cs="Arial"/>
          <w:bCs/>
          <w:sz w:val="20"/>
          <w:lang w:val="en-US"/>
        </w:rPr>
        <w:t>maximum</w:t>
      </w:r>
      <w:proofErr w:type="gramEnd"/>
      <w:r>
        <w:rPr>
          <w:rFonts w:cs="Arial"/>
          <w:bCs/>
          <w:sz w:val="20"/>
          <w:lang w:val="en-US"/>
        </w:rPr>
        <w:t xml:space="preserve"> </w:t>
      </w:r>
      <w:r w:rsidR="00497054">
        <w:rPr>
          <w:rFonts w:cs="Arial"/>
          <w:bCs/>
          <w:sz w:val="20"/>
          <w:lang w:val="en-US"/>
        </w:rPr>
        <w:t>2</w:t>
      </w:r>
      <w:r w:rsidR="00E9608E" w:rsidRPr="000709C2">
        <w:rPr>
          <w:rFonts w:cs="Arial"/>
          <w:bCs/>
          <w:sz w:val="20"/>
          <w:lang w:val="en-US"/>
        </w:rPr>
        <w:t>00</w:t>
      </w:r>
      <w:r w:rsidR="00524EB4" w:rsidRPr="000709C2">
        <w:rPr>
          <w:rFonts w:cs="Arial"/>
          <w:bCs/>
          <w:sz w:val="20"/>
          <w:lang w:val="en-US"/>
        </w:rPr>
        <w:t xml:space="preserve"> words</w:t>
      </w:r>
      <w:r w:rsidR="00E9608E" w:rsidRPr="000709C2">
        <w:rPr>
          <w:rFonts w:cs="Arial"/>
          <w:bCs/>
          <w:sz w:val="20"/>
          <w:lang w:val="en-US"/>
        </w:rPr>
        <w:t>)</w:t>
      </w:r>
    </w:p>
    <w:p w:rsidR="00E9608E" w:rsidRPr="000709C2" w:rsidRDefault="00E9608E" w:rsidP="00E9608E">
      <w:pPr>
        <w:ind w:left="-78"/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9608E" w:rsidRPr="000709C2" w:rsidTr="00C24EAE">
        <w:trPr>
          <w:trHeight w:val="587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8E" w:rsidRPr="000709C2" w:rsidRDefault="00E9608E">
            <w:pPr>
              <w:spacing w:line="276" w:lineRule="auto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E9608E" w:rsidRPr="000709C2" w:rsidRDefault="00E9608E" w:rsidP="00E9608E">
      <w:pPr>
        <w:ind w:left="-78"/>
        <w:rPr>
          <w:rFonts w:cs="Arial"/>
          <w:b/>
          <w:sz w:val="20"/>
          <w:lang w:val="en-US"/>
        </w:rPr>
      </w:pPr>
    </w:p>
    <w:p w:rsidR="000F4254" w:rsidRPr="000709C2" w:rsidRDefault="000F4254">
      <w:pPr>
        <w:spacing w:after="200" w:line="276" w:lineRule="auto"/>
        <w:rPr>
          <w:rFonts w:cs="Arial"/>
          <w:bCs/>
          <w:sz w:val="20"/>
          <w:lang w:val="en-US"/>
        </w:rPr>
      </w:pPr>
      <w:r w:rsidRPr="000709C2">
        <w:rPr>
          <w:rFonts w:cs="Arial"/>
          <w:bCs/>
          <w:sz w:val="20"/>
          <w:lang w:val="en-US"/>
        </w:rPr>
        <w:br w:type="page"/>
      </w:r>
    </w:p>
    <w:p w:rsidR="00E9608E" w:rsidRPr="000709C2" w:rsidRDefault="00E9608E" w:rsidP="00CE45FE">
      <w:pPr>
        <w:rPr>
          <w:rFonts w:cs="Arial"/>
          <w:bCs/>
          <w:sz w:val="20"/>
          <w:lang w:val="en-US"/>
        </w:rPr>
      </w:pPr>
    </w:p>
    <w:p w:rsidR="00CE45FE" w:rsidRPr="000709C2" w:rsidRDefault="00CE45FE" w:rsidP="00070585">
      <w:pPr>
        <w:rPr>
          <w:rFonts w:cs="Arial"/>
          <w:b/>
          <w:sz w:val="20"/>
          <w:lang w:val="en-US"/>
        </w:rPr>
      </w:pPr>
    </w:p>
    <w:p w:rsidR="008F1EE5" w:rsidRPr="000709C2" w:rsidRDefault="008F1EE5" w:rsidP="008F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bookmarkStart w:id="1" w:name="_Toc216613006"/>
      <w:bookmarkStart w:id="2" w:name="_Toc216760687"/>
      <w:r>
        <w:rPr>
          <w:rFonts w:cs="Arial"/>
          <w:b/>
          <w:smallCaps/>
          <w:szCs w:val="22"/>
          <w:lang w:val="en-US"/>
        </w:rPr>
        <w:t>3</w:t>
      </w:r>
      <w:r w:rsidRPr="000709C2">
        <w:rPr>
          <w:rFonts w:cs="Arial"/>
          <w:b/>
          <w:smallCaps/>
          <w:szCs w:val="22"/>
          <w:lang w:val="en-US"/>
        </w:rPr>
        <w:t>. Participating teams</w:t>
      </w:r>
    </w:p>
    <w:p w:rsidR="008F1EE5" w:rsidRPr="000709C2" w:rsidRDefault="008F1EE5" w:rsidP="008F1EE5">
      <w:pPr>
        <w:jc w:val="center"/>
        <w:rPr>
          <w:b/>
          <w:smallCaps/>
          <w:color w:val="000000"/>
          <w:sz w:val="24"/>
          <w:lang w:val="en-US"/>
        </w:rPr>
      </w:pPr>
    </w:p>
    <w:p w:rsidR="008F1EE5" w:rsidRPr="000709C2" w:rsidRDefault="008F1EE5" w:rsidP="008F1EE5">
      <w:pPr>
        <w:jc w:val="center"/>
        <w:rPr>
          <w:b/>
          <w:smallCaps/>
          <w:color w:val="000000"/>
          <w:sz w:val="24"/>
          <w:lang w:val="en-US"/>
        </w:rPr>
      </w:pPr>
    </w:p>
    <w:p w:rsidR="008F1EE5" w:rsidRPr="000709C2" w:rsidRDefault="008F1EE5" w:rsidP="008F1EE5">
      <w:pPr>
        <w:jc w:val="center"/>
        <w:rPr>
          <w:b/>
          <w:smallCaps/>
          <w:color w:val="000000"/>
          <w:szCs w:val="22"/>
          <w:lang w:val="en-US"/>
        </w:rPr>
      </w:pPr>
      <w:r w:rsidRPr="000709C2">
        <w:rPr>
          <w:b/>
          <w:smallCaps/>
          <w:color w:val="000000"/>
          <w:szCs w:val="22"/>
          <w:lang w:val="en-US"/>
        </w:rPr>
        <w:t>team 1: (coordinator’s team)</w:t>
      </w:r>
    </w:p>
    <w:p w:rsidR="008F1EE5" w:rsidRPr="000709C2" w:rsidRDefault="008F1EE5" w:rsidP="008F1EE5">
      <w:pPr>
        <w:jc w:val="center"/>
        <w:rPr>
          <w:b/>
          <w:color w:val="000000"/>
          <w:szCs w:val="22"/>
          <w:lang w:val="en-US"/>
        </w:rPr>
      </w:pPr>
    </w:p>
    <w:p w:rsidR="008F1EE5" w:rsidRPr="000709C2" w:rsidRDefault="008F1EE5" w:rsidP="008F1EE5">
      <w:pPr>
        <w:pStyle w:val="En-tte"/>
        <w:tabs>
          <w:tab w:val="clear" w:pos="4536"/>
          <w:tab w:val="clear" w:pos="9072"/>
        </w:tabs>
        <w:rPr>
          <w:rFonts w:cs="Arial"/>
          <w:b/>
          <w:sz w:val="20"/>
          <w:lang w:val="en-US"/>
        </w:rPr>
      </w:pPr>
      <w:r w:rsidRPr="000709C2">
        <w:rPr>
          <w:rFonts w:cs="Arial"/>
          <w:b/>
          <w:sz w:val="20"/>
          <w:lang w:val="en-US"/>
        </w:rPr>
        <w:t xml:space="preserve">4.1. Project coordinator </w:t>
      </w:r>
    </w:p>
    <w:p w:rsidR="008F1EE5" w:rsidRPr="000709C2" w:rsidRDefault="008F1EE5" w:rsidP="008F1EE5">
      <w:pPr>
        <w:pStyle w:val="En-tte"/>
        <w:tabs>
          <w:tab w:val="clear" w:pos="4536"/>
          <w:tab w:val="clear" w:pos="9072"/>
        </w:tabs>
        <w:rPr>
          <w:rFonts w:cs="Arial"/>
          <w:sz w:val="20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8F1EE5" w:rsidRPr="00A95830" w:rsidTr="001F625D">
        <w:trPr>
          <w:cantSplit/>
          <w:trHeight w:val="27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A95830" w:rsidTr="001F625D">
        <w:trPr>
          <w:cantSplit/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jc w:val="both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 xml:space="preserve">First Name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A95830" w:rsidTr="001F625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jc w:val="both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Title*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A95830" w:rsidTr="001F625D"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 w:rsidRPr="000709C2">
              <w:rPr>
                <w:rFonts w:cs="Arial"/>
                <w:sz w:val="20"/>
                <w:lang w:val="en-US"/>
              </w:rPr>
              <w:t>Tél</w:t>
            </w:r>
            <w:proofErr w:type="spellEnd"/>
            <w:r w:rsidRPr="000709C2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A95830" w:rsidTr="001F625D">
        <w:trPr>
          <w:cantSplit/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Fax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8F1EE5" w:rsidTr="001F625D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8F1EE5" w:rsidRPr="008D6E45" w:rsidRDefault="008F1EE5" w:rsidP="008F1EE5">
      <w:pPr>
        <w:rPr>
          <w:rFonts w:cs="Arial"/>
          <w:i/>
          <w:sz w:val="20"/>
        </w:rPr>
      </w:pPr>
      <w:r w:rsidRPr="008F1EE5">
        <w:rPr>
          <w:rFonts w:cs="Arial"/>
          <w:b/>
          <w:i/>
          <w:sz w:val="20"/>
        </w:rPr>
        <w:t>*</w:t>
      </w:r>
      <w:r w:rsidRPr="008F1EE5">
        <w:rPr>
          <w:rFonts w:cs="Arial"/>
          <w:i/>
          <w:sz w:val="20"/>
        </w:rPr>
        <w:t>(</w:t>
      </w:r>
      <w:r w:rsidRPr="008F1EE5">
        <w:rPr>
          <w:rFonts w:cs="Arial"/>
          <w:i/>
          <w:color w:val="0000FF"/>
          <w:sz w:val="20"/>
        </w:rPr>
        <w:t>ex : CR, DR, MC</w:t>
      </w:r>
      <w:r w:rsidRPr="008D6E45">
        <w:rPr>
          <w:rFonts w:cs="Arial"/>
          <w:i/>
          <w:color w:val="0000FF"/>
          <w:sz w:val="20"/>
        </w:rPr>
        <w:t>U, MCU-PH, PU, PU-PH, PH)</w:t>
      </w:r>
    </w:p>
    <w:p w:rsidR="008F1EE5" w:rsidRPr="008D6E45" w:rsidRDefault="008F1EE5" w:rsidP="008F1EE5">
      <w:pPr>
        <w:rPr>
          <w:rFonts w:cs="Arial"/>
          <w:sz w:val="20"/>
        </w:rPr>
      </w:pPr>
    </w:p>
    <w:p w:rsidR="008F1EE5" w:rsidRPr="008D6E45" w:rsidRDefault="008F1EE5" w:rsidP="008F1EE5">
      <w:pPr>
        <w:rPr>
          <w:rFonts w:cs="Arial"/>
          <w:sz w:val="20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  <w:r w:rsidRPr="000709C2">
        <w:rPr>
          <w:rFonts w:cs="Arial"/>
          <w:b/>
          <w:sz w:val="20"/>
          <w:lang w:val="en-US"/>
        </w:rPr>
        <w:t>4.2. Laboratory</w:t>
      </w:r>
    </w:p>
    <w:p w:rsidR="008F1EE5" w:rsidRPr="000709C2" w:rsidRDefault="008F1EE5" w:rsidP="008F1EE5">
      <w:pPr>
        <w:rPr>
          <w:rFonts w:cs="Arial"/>
          <w:sz w:val="20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8F1EE5" w:rsidRPr="000709C2" w:rsidTr="001F625D">
        <w:trPr>
          <w:cantSplit/>
          <w:trHeight w:val="47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</w:t>
            </w:r>
            <w:r w:rsidRPr="000709C2">
              <w:rPr>
                <w:rFonts w:cs="Arial"/>
                <w:sz w:val="20"/>
                <w:lang w:val="en-US"/>
              </w:rPr>
              <w:t>aboratory</w:t>
            </w:r>
            <w:r>
              <w:rPr>
                <w:rFonts w:cs="Arial"/>
                <w:sz w:val="20"/>
                <w:lang w:val="en-US"/>
              </w:rPr>
              <w:t xml:space="preserve"> 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Identification Label</w:t>
            </w:r>
          </w:p>
          <w:p w:rsidR="008F1EE5" w:rsidRPr="000709C2" w:rsidRDefault="008F1EE5" w:rsidP="001F625D">
            <w:pPr>
              <w:pStyle w:val="En-tte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Ex : UMR 999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 xml:space="preserve">Name of the team (if applicable) 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 xml:space="preserve">NAME, First Name of the lab director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0709C2">
              <w:rPr>
                <w:rFonts w:cs="Arial"/>
                <w:sz w:val="20"/>
                <w:lang w:val="en-US"/>
              </w:rPr>
              <w:t>ffiliation</w:t>
            </w:r>
            <w:r>
              <w:rPr>
                <w:rFonts w:cs="Arial"/>
                <w:sz w:val="20"/>
                <w:lang w:val="en-US"/>
              </w:rPr>
              <w:t>(s)</w:t>
            </w:r>
            <w:r w:rsidRPr="000709C2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b/>
                <w:sz w:val="20"/>
                <w:lang w:val="en-US"/>
              </w:rPr>
            </w:pPr>
          </w:p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 xml:space="preserve">If University or other, please specify : </w:t>
            </w:r>
          </w:p>
        </w:tc>
      </w:tr>
    </w:tbl>
    <w:p w:rsidR="008F1EE5" w:rsidRPr="000709C2" w:rsidRDefault="008F1EE5" w:rsidP="008F1EE5">
      <w:pPr>
        <w:rPr>
          <w:rFonts w:cs="Arial"/>
          <w:b/>
          <w:sz w:val="20"/>
          <w:lang w:val="en-US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  <w:r w:rsidRPr="000709C2">
        <w:rPr>
          <w:rFonts w:cs="Arial"/>
          <w:b/>
          <w:sz w:val="20"/>
          <w:lang w:val="en-US"/>
        </w:rPr>
        <w:t>4.3 List of participating personnel</w:t>
      </w:r>
    </w:p>
    <w:p w:rsidR="008F1EE5" w:rsidRPr="00AC3ABA" w:rsidRDefault="008F1EE5" w:rsidP="008F1EE5">
      <w:pPr>
        <w:rPr>
          <w:rFonts w:cs="Arial"/>
          <w:b/>
          <w:lang w:val="en-US"/>
        </w:rPr>
      </w:pPr>
      <w:r w:rsidRPr="00AC3ABA">
        <w:rPr>
          <w:rFonts w:cs="Arial"/>
          <w:b/>
          <w:sz w:val="20"/>
          <w:lang w:val="en-US"/>
        </w:rPr>
        <w:t xml:space="preserve">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262"/>
        <w:gridCol w:w="3166"/>
        <w:gridCol w:w="1843"/>
      </w:tblGrid>
      <w:tr w:rsidR="008F1EE5" w:rsidRPr="00BB787F" w:rsidTr="001F625D">
        <w:trPr>
          <w:cantSplit/>
          <w:trHeight w:val="918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Name, First Name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Position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jc w:val="center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ole</w:t>
            </w:r>
            <w:r w:rsidRPr="000709C2">
              <w:rPr>
                <w:rFonts w:cs="Arial"/>
                <w:sz w:val="20"/>
                <w:lang w:val="en-US"/>
              </w:rPr>
              <w:t xml:space="preserve"> in the projec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% of research time dedicated to the project </w:t>
            </w:r>
          </w:p>
        </w:tc>
      </w:tr>
      <w:tr w:rsidR="008F1EE5" w:rsidRPr="00BB787F" w:rsidTr="001F625D">
        <w:trPr>
          <w:cantSplit/>
          <w:trHeight w:hRule="exact" w:val="494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544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537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490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</w:tbl>
    <w:p w:rsidR="008F1EE5" w:rsidRPr="00AC3ABA" w:rsidRDefault="008F1EE5" w:rsidP="008F1EE5">
      <w:pPr>
        <w:rPr>
          <w:rFonts w:cs="Arial"/>
          <w:b/>
          <w:lang w:val="en-US"/>
        </w:rPr>
      </w:pPr>
    </w:p>
    <w:p w:rsidR="00497054" w:rsidRDefault="00497054" w:rsidP="008F1EE5">
      <w:pPr>
        <w:spacing w:after="200" w:line="276" w:lineRule="auto"/>
        <w:rPr>
          <w:rFonts w:cs="Arial"/>
          <w:b/>
          <w:sz w:val="20"/>
          <w:lang w:val="en-US"/>
        </w:rPr>
      </w:pPr>
      <w:bookmarkStart w:id="3" w:name="OLE_LINK1"/>
      <w:bookmarkStart w:id="4" w:name="OLE_LINK2"/>
    </w:p>
    <w:p w:rsidR="008F1EE5" w:rsidRPr="000709C2" w:rsidRDefault="00497054" w:rsidP="008F1EE5">
      <w:pPr>
        <w:spacing w:after="200" w:line="276" w:lineRule="auto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4.4 List of 5 selected publications from each partner team</w:t>
      </w:r>
      <w:r w:rsidR="008F1EE5" w:rsidRPr="000709C2">
        <w:rPr>
          <w:rFonts w:cs="Arial"/>
          <w:b/>
          <w:sz w:val="20"/>
          <w:lang w:val="en-US"/>
        </w:rPr>
        <w:br w:type="page"/>
      </w: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</w:p>
    <w:bookmarkEnd w:id="3"/>
    <w:bookmarkEnd w:id="4"/>
    <w:p w:rsidR="008F1EE5" w:rsidRPr="000709C2" w:rsidRDefault="008F1EE5" w:rsidP="008F1EE5">
      <w:pPr>
        <w:jc w:val="center"/>
        <w:rPr>
          <w:b/>
          <w:smallCaps/>
          <w:color w:val="000000"/>
          <w:lang w:val="en-US"/>
        </w:rPr>
      </w:pPr>
      <w:r w:rsidRPr="000709C2">
        <w:rPr>
          <w:b/>
          <w:smallCaps/>
          <w:color w:val="000000"/>
          <w:lang w:val="en-US"/>
        </w:rPr>
        <w:t>Team N:</w:t>
      </w:r>
    </w:p>
    <w:p w:rsidR="008F1EE5" w:rsidRPr="000709C2" w:rsidRDefault="008F1EE5" w:rsidP="008F1EE5">
      <w:pPr>
        <w:jc w:val="center"/>
        <w:rPr>
          <w:b/>
          <w:lang w:val="en-US"/>
        </w:rPr>
      </w:pPr>
    </w:p>
    <w:p w:rsidR="008F1EE5" w:rsidRPr="000709C2" w:rsidRDefault="008F1EE5" w:rsidP="008F1EE5">
      <w:pPr>
        <w:jc w:val="center"/>
        <w:rPr>
          <w:b/>
          <w:smallCaps/>
          <w:color w:val="0000FF"/>
          <w:lang w:val="en-US"/>
        </w:rPr>
      </w:pPr>
      <w:r w:rsidRPr="000709C2">
        <w:rPr>
          <w:b/>
          <w:color w:val="FF0000"/>
          <w:lang w:val="en-US"/>
        </w:rPr>
        <w:t xml:space="preserve">Please fill one form for each participating team </w:t>
      </w:r>
    </w:p>
    <w:p w:rsidR="008F1EE5" w:rsidRPr="000709C2" w:rsidRDefault="008F1EE5" w:rsidP="008F1EE5">
      <w:pPr>
        <w:jc w:val="center"/>
        <w:rPr>
          <w:b/>
          <w:smallCaps/>
          <w:color w:val="0000FF"/>
          <w:lang w:val="en-US"/>
        </w:rPr>
      </w:pPr>
    </w:p>
    <w:p w:rsidR="008F1EE5" w:rsidRPr="000709C2" w:rsidRDefault="008F1EE5" w:rsidP="008F1EE5">
      <w:pPr>
        <w:pStyle w:val="En-tte"/>
        <w:tabs>
          <w:tab w:val="clear" w:pos="4536"/>
          <w:tab w:val="clear" w:pos="9072"/>
        </w:tabs>
        <w:rPr>
          <w:b/>
          <w:sz w:val="20"/>
          <w:lang w:val="en-US"/>
        </w:rPr>
      </w:pPr>
      <w:r w:rsidRPr="000709C2">
        <w:rPr>
          <w:b/>
          <w:sz w:val="20"/>
          <w:lang w:val="en-US"/>
        </w:rPr>
        <w:t xml:space="preserve">4.1. Scientific leader </w:t>
      </w:r>
    </w:p>
    <w:p w:rsidR="008F1EE5" w:rsidRPr="000709C2" w:rsidRDefault="008F1EE5" w:rsidP="008F1EE5">
      <w:pPr>
        <w:pStyle w:val="En-tte"/>
        <w:tabs>
          <w:tab w:val="clear" w:pos="4536"/>
          <w:tab w:val="clear" w:pos="9072"/>
        </w:tabs>
        <w:rPr>
          <w:sz w:val="20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8F1EE5" w:rsidRPr="000709C2" w:rsidTr="001F625D">
        <w:trPr>
          <w:cantSplit/>
          <w:trHeight w:val="27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First Na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Title/position 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Tel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Fax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</w:tbl>
    <w:p w:rsidR="008F1EE5" w:rsidRPr="008D6E45" w:rsidRDefault="008F1EE5" w:rsidP="008F1EE5">
      <w:pPr>
        <w:rPr>
          <w:rFonts w:cs="Arial"/>
          <w:i/>
          <w:sz w:val="20"/>
        </w:rPr>
      </w:pPr>
      <w:r w:rsidRPr="008D6E45">
        <w:rPr>
          <w:b/>
          <w:i/>
          <w:sz w:val="20"/>
        </w:rPr>
        <w:t>*</w:t>
      </w:r>
      <w:r w:rsidRPr="008D6E45">
        <w:rPr>
          <w:i/>
          <w:sz w:val="20"/>
        </w:rPr>
        <w:t>(</w:t>
      </w:r>
      <w:r w:rsidRPr="008D6E45">
        <w:rPr>
          <w:rFonts w:cs="Arial"/>
          <w:i/>
          <w:color w:val="0000FF"/>
          <w:sz w:val="20"/>
        </w:rPr>
        <w:t xml:space="preserve">ex : CR, DR, MCU, MCU-PH, PU, PU-PH, PH, </w:t>
      </w:r>
      <w:proofErr w:type="spellStart"/>
      <w:r w:rsidRPr="008D6E45">
        <w:rPr>
          <w:rFonts w:cs="Arial"/>
          <w:i/>
          <w:color w:val="0000FF"/>
          <w:sz w:val="20"/>
        </w:rPr>
        <w:t>PA</w:t>
      </w:r>
      <w:proofErr w:type="gramStart"/>
      <w:r w:rsidRPr="008D6E45">
        <w:rPr>
          <w:rFonts w:cs="Arial"/>
          <w:i/>
          <w:color w:val="0000FF"/>
          <w:sz w:val="20"/>
        </w:rPr>
        <w:t>,etc</w:t>
      </w:r>
      <w:proofErr w:type="spellEnd"/>
      <w:proofErr w:type="gramEnd"/>
      <w:r w:rsidRPr="008D6E45">
        <w:rPr>
          <w:rFonts w:cs="Arial"/>
          <w:i/>
          <w:color w:val="0000FF"/>
          <w:sz w:val="20"/>
        </w:rPr>
        <w:t>.).</w:t>
      </w:r>
    </w:p>
    <w:p w:rsidR="008F1EE5" w:rsidRPr="008D6E45" w:rsidRDefault="008F1EE5" w:rsidP="008F1EE5">
      <w:pPr>
        <w:rPr>
          <w:rFonts w:cs="Arial"/>
          <w:sz w:val="20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  <w:r w:rsidRPr="000709C2">
        <w:rPr>
          <w:rFonts w:cs="Arial"/>
          <w:b/>
          <w:sz w:val="20"/>
          <w:lang w:val="en-US"/>
        </w:rPr>
        <w:t>4.2. Laboratory/</w:t>
      </w:r>
      <w:r>
        <w:rPr>
          <w:rFonts w:cs="Arial"/>
          <w:b/>
          <w:sz w:val="20"/>
          <w:lang w:val="en-US"/>
        </w:rPr>
        <w:t>Clinical department</w:t>
      </w:r>
    </w:p>
    <w:p w:rsidR="008F1EE5" w:rsidRPr="000709C2" w:rsidRDefault="008F1EE5" w:rsidP="008F1EE5">
      <w:pPr>
        <w:rPr>
          <w:rFonts w:cs="Arial"/>
          <w:sz w:val="20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8F1EE5" w:rsidRPr="00BB787F" w:rsidTr="001F625D">
        <w:trPr>
          <w:cantSplit/>
          <w:trHeight w:val="7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 xml:space="preserve">Name of the Laboratory or </w:t>
            </w:r>
            <w:r>
              <w:rPr>
                <w:rFonts w:cs="Arial"/>
                <w:sz w:val="20"/>
                <w:lang w:val="en-US"/>
              </w:rPr>
              <w:t>Department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8F1EE5" w:rsidRPr="000709C2" w:rsidTr="001F625D">
        <w:trPr>
          <w:cantSplit/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Identification Label </w:t>
            </w:r>
          </w:p>
          <w:p w:rsidR="008F1EE5" w:rsidRPr="000709C2" w:rsidRDefault="008F1EE5" w:rsidP="001F625D">
            <w:pPr>
              <w:pStyle w:val="En-tte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Ex : UMR 999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Name of the team (if applicable) 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Name, first name of the laboratory</w:t>
            </w:r>
            <w:r>
              <w:rPr>
                <w:sz w:val="20"/>
                <w:lang w:val="en-US"/>
              </w:rPr>
              <w:t>/department head</w:t>
            </w:r>
            <w:r w:rsidRPr="000709C2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0"/>
                <w:lang w:val="en-US"/>
              </w:rPr>
            </w:pPr>
          </w:p>
        </w:tc>
      </w:tr>
      <w:tr w:rsidR="008F1EE5" w:rsidRPr="00BB787F" w:rsidTr="001F625D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0709C2">
              <w:rPr>
                <w:rFonts w:cs="Arial"/>
                <w:sz w:val="20"/>
                <w:lang w:val="en-US"/>
              </w:rPr>
              <w:t>ffiliation</w:t>
            </w:r>
            <w:r>
              <w:rPr>
                <w:rFonts w:cs="Arial"/>
                <w:sz w:val="20"/>
                <w:lang w:val="en-US"/>
              </w:rPr>
              <w:t>(s)</w:t>
            </w:r>
            <w:r w:rsidRPr="000709C2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rPr>
                <w:rFonts w:cs="Arial"/>
                <w:b/>
                <w:sz w:val="20"/>
                <w:lang w:val="en-US"/>
              </w:rPr>
            </w:pPr>
          </w:p>
          <w:p w:rsidR="008F1EE5" w:rsidRPr="000709C2" w:rsidRDefault="008F1EE5" w:rsidP="001F625D">
            <w:pPr>
              <w:rPr>
                <w:rFonts w:cs="Arial"/>
                <w:sz w:val="20"/>
                <w:lang w:val="en-US"/>
              </w:rPr>
            </w:pPr>
            <w:r w:rsidRPr="000709C2">
              <w:rPr>
                <w:rFonts w:cs="Arial"/>
                <w:sz w:val="20"/>
                <w:lang w:val="en-US"/>
              </w:rPr>
              <w:t>If university or other, please specify :</w:t>
            </w:r>
          </w:p>
        </w:tc>
      </w:tr>
    </w:tbl>
    <w:p w:rsidR="008F1EE5" w:rsidRPr="000709C2" w:rsidRDefault="008F1EE5" w:rsidP="008F1EE5">
      <w:pPr>
        <w:rPr>
          <w:rFonts w:cs="Arial"/>
          <w:b/>
          <w:lang w:val="en-US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</w:p>
    <w:p w:rsidR="008F1EE5" w:rsidRPr="000709C2" w:rsidRDefault="008F1EE5" w:rsidP="008F1EE5">
      <w:pPr>
        <w:rPr>
          <w:rFonts w:cs="Arial"/>
          <w:b/>
          <w:sz w:val="20"/>
          <w:lang w:val="en-US"/>
        </w:rPr>
      </w:pPr>
      <w:r w:rsidRPr="000709C2">
        <w:rPr>
          <w:rFonts w:cs="Arial"/>
          <w:b/>
          <w:sz w:val="20"/>
          <w:lang w:val="en-US"/>
        </w:rPr>
        <w:t>4.3 List of participating personnel</w:t>
      </w:r>
    </w:p>
    <w:p w:rsidR="008F1EE5" w:rsidRPr="000709C2" w:rsidRDefault="008F1EE5" w:rsidP="008F1EE5">
      <w:pPr>
        <w:rPr>
          <w:rFonts w:cs="Arial"/>
          <w:b/>
          <w:color w:val="FF0000"/>
          <w:lang w:val="en-US"/>
        </w:rPr>
      </w:pPr>
      <w:r w:rsidRPr="000709C2">
        <w:rPr>
          <w:rFonts w:cs="Arial"/>
          <w:b/>
          <w:sz w:val="20"/>
          <w:lang w:val="en-US"/>
        </w:rPr>
        <w:t xml:space="preserve">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026"/>
        <w:gridCol w:w="2977"/>
        <w:gridCol w:w="2268"/>
      </w:tblGrid>
      <w:tr w:rsidR="008F1EE5" w:rsidRPr="00BB787F" w:rsidTr="001F625D">
        <w:trPr>
          <w:cantSplit/>
          <w:trHeight w:val="699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Name, First name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jc w:val="center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ole</w:t>
            </w:r>
            <w:r w:rsidRPr="000709C2">
              <w:rPr>
                <w:rFonts w:cs="Arial"/>
                <w:sz w:val="20"/>
                <w:lang w:val="en-US"/>
              </w:rPr>
              <w:t xml:space="preserve"> in the projec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% of research time dedicated to the project </w:t>
            </w:r>
          </w:p>
        </w:tc>
      </w:tr>
      <w:tr w:rsidR="008F1EE5" w:rsidRPr="00BB787F" w:rsidTr="001F625D">
        <w:trPr>
          <w:cantSplit/>
          <w:trHeight w:hRule="exact" w:val="494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544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537"/>
        </w:trPr>
        <w:tc>
          <w:tcPr>
            <w:tcW w:w="2722" w:type="dxa"/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8F1EE5" w:rsidRPr="00BB787F" w:rsidTr="001F625D">
        <w:trPr>
          <w:cantSplit/>
          <w:trHeight w:hRule="exact" w:val="490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E5" w:rsidRPr="000709C2" w:rsidRDefault="008F1EE5" w:rsidP="001F625D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</w:tbl>
    <w:p w:rsidR="00A95830" w:rsidRDefault="008F1EE5" w:rsidP="00CE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sz w:val="20"/>
          <w:lang w:val="en-US"/>
        </w:rPr>
      </w:pPr>
      <w:r w:rsidRPr="000709C2">
        <w:rPr>
          <w:sz w:val="20"/>
          <w:lang w:val="en-US"/>
        </w:rPr>
        <w:br w:type="page"/>
      </w:r>
    </w:p>
    <w:p w:rsidR="00CE45FE" w:rsidRPr="000709C2" w:rsidRDefault="008F1EE5" w:rsidP="00CE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r>
        <w:rPr>
          <w:rFonts w:cs="Arial"/>
          <w:b/>
          <w:smallCaps/>
          <w:szCs w:val="22"/>
          <w:lang w:val="en-US"/>
        </w:rPr>
        <w:lastRenderedPageBreak/>
        <w:t>4</w:t>
      </w:r>
      <w:r w:rsidR="00CE45FE" w:rsidRPr="000709C2">
        <w:rPr>
          <w:rFonts w:cs="Arial"/>
          <w:b/>
          <w:smallCaps/>
          <w:szCs w:val="22"/>
          <w:lang w:val="en-US"/>
        </w:rPr>
        <w:t xml:space="preserve">. Project Description </w:t>
      </w:r>
    </w:p>
    <w:p w:rsidR="00CE45FE" w:rsidRDefault="00CE45FE" w:rsidP="00CE45FE">
      <w:pPr>
        <w:rPr>
          <w:rFonts w:cs="Arial"/>
          <w:lang w:val="en-US"/>
        </w:rPr>
      </w:pPr>
    </w:p>
    <w:p w:rsidR="00A95830" w:rsidRDefault="00A95830" w:rsidP="00CE45FE">
      <w:pPr>
        <w:rPr>
          <w:rFonts w:cs="Arial"/>
          <w:b/>
          <w:lang w:val="en-US"/>
        </w:rPr>
      </w:pPr>
      <w:r w:rsidRPr="00A95830">
        <w:rPr>
          <w:rFonts w:cs="Arial"/>
          <w:b/>
          <w:lang w:val="en-US"/>
        </w:rPr>
        <w:t xml:space="preserve">4.1 </w:t>
      </w:r>
      <w:r>
        <w:rPr>
          <w:rFonts w:cs="Arial"/>
          <w:b/>
          <w:lang w:val="en-US"/>
        </w:rPr>
        <w:t>Summary of previous results (500 words)</w:t>
      </w:r>
    </w:p>
    <w:p w:rsidR="00A95830" w:rsidRPr="00A95830" w:rsidRDefault="004A4E4E" w:rsidP="00A95830">
      <w:pPr>
        <w:rPr>
          <w:rFonts w:cs="Arial"/>
          <w:i/>
          <w:color w:val="FF0000"/>
          <w:sz w:val="20"/>
          <w:lang w:val="en-US"/>
        </w:rPr>
      </w:pPr>
      <w:r>
        <w:rPr>
          <w:rFonts w:cs="Arial"/>
          <w:i/>
          <w:color w:val="FF0000"/>
          <w:sz w:val="20"/>
          <w:lang w:val="en-US"/>
        </w:rPr>
        <w:t>To be filled only</w:t>
      </w:r>
      <w:r w:rsidR="00A95830" w:rsidRPr="00A95830">
        <w:rPr>
          <w:rFonts w:cs="Arial"/>
          <w:i/>
          <w:color w:val="FF0000"/>
          <w:sz w:val="20"/>
          <w:lang w:val="en-US"/>
        </w:rPr>
        <w:t xml:space="preserve"> if this project is in continuation of a prev</w:t>
      </w:r>
      <w:r>
        <w:rPr>
          <w:rFonts w:cs="Arial"/>
          <w:i/>
          <w:color w:val="FF0000"/>
          <w:sz w:val="20"/>
          <w:lang w:val="en-US"/>
        </w:rPr>
        <w:t>iously Bio-</w:t>
      </w:r>
      <w:proofErr w:type="spellStart"/>
      <w:r>
        <w:rPr>
          <w:rFonts w:cs="Arial"/>
          <w:i/>
          <w:color w:val="FF0000"/>
          <w:sz w:val="20"/>
          <w:lang w:val="en-US"/>
        </w:rPr>
        <w:t>Psy</w:t>
      </w:r>
      <w:proofErr w:type="spellEnd"/>
      <w:r>
        <w:rPr>
          <w:rFonts w:cs="Arial"/>
          <w:i/>
          <w:color w:val="FF0000"/>
          <w:sz w:val="20"/>
          <w:lang w:val="en-US"/>
        </w:rPr>
        <w:t xml:space="preserve"> funded project </w:t>
      </w:r>
    </w:p>
    <w:p w:rsidR="00A95830" w:rsidRPr="00A95830" w:rsidRDefault="00A95830" w:rsidP="00A95830">
      <w:pPr>
        <w:rPr>
          <w:rFonts w:cs="Arial"/>
          <w:i/>
          <w:sz w:val="20"/>
          <w:lang w:val="en-US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95830" w:rsidRPr="00BB787F" w:rsidTr="00A95830">
        <w:trPr>
          <w:trHeight w:val="5037"/>
        </w:trPr>
        <w:tc>
          <w:tcPr>
            <w:tcW w:w="9464" w:type="dxa"/>
          </w:tcPr>
          <w:p w:rsidR="00A95830" w:rsidRDefault="00A95830" w:rsidP="00A95830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A95830" w:rsidRPr="000709C2" w:rsidRDefault="00A95830" w:rsidP="00A95830">
      <w:pPr>
        <w:rPr>
          <w:rFonts w:cs="Arial"/>
          <w:bCs/>
          <w:sz w:val="20"/>
          <w:lang w:val="en-US"/>
        </w:rPr>
      </w:pPr>
    </w:p>
    <w:p w:rsidR="00CE45FE" w:rsidRPr="000709C2" w:rsidRDefault="008F1EE5" w:rsidP="00CE45FE">
      <w:pPr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4</w:t>
      </w:r>
      <w:r w:rsidR="00A95830">
        <w:rPr>
          <w:rFonts w:cs="Arial"/>
          <w:b/>
          <w:sz w:val="20"/>
          <w:lang w:val="en-US"/>
        </w:rPr>
        <w:t>.2</w:t>
      </w:r>
      <w:r w:rsidR="00CE45FE" w:rsidRPr="000709C2">
        <w:rPr>
          <w:rFonts w:cs="Arial"/>
          <w:b/>
          <w:sz w:val="20"/>
          <w:lang w:val="en-US"/>
        </w:rPr>
        <w:t>. Context</w:t>
      </w:r>
      <w:bookmarkEnd w:id="1"/>
      <w:bookmarkEnd w:id="2"/>
      <w:r w:rsidR="00CE45FE" w:rsidRPr="000709C2">
        <w:rPr>
          <w:rFonts w:cs="Arial"/>
          <w:b/>
          <w:sz w:val="20"/>
          <w:lang w:val="en-US"/>
        </w:rPr>
        <w:t xml:space="preserve"> (</w:t>
      </w:r>
      <w:r w:rsidR="000709C2" w:rsidRPr="000709C2">
        <w:rPr>
          <w:rFonts w:cs="Arial"/>
          <w:b/>
          <w:sz w:val="20"/>
          <w:lang w:val="en-US"/>
        </w:rPr>
        <w:t>&lt;</w:t>
      </w:r>
      <w:r w:rsidR="00A82C89">
        <w:rPr>
          <w:rFonts w:cs="Arial"/>
          <w:b/>
          <w:sz w:val="20"/>
          <w:lang w:val="en-US"/>
        </w:rPr>
        <w:t>10</w:t>
      </w:r>
      <w:r w:rsidR="00CE45FE" w:rsidRPr="000709C2">
        <w:rPr>
          <w:rFonts w:cs="Arial"/>
          <w:b/>
          <w:sz w:val="20"/>
          <w:lang w:val="en-US"/>
        </w:rPr>
        <w:t>00 words)</w:t>
      </w:r>
    </w:p>
    <w:p w:rsidR="00070585" w:rsidRPr="000709C2" w:rsidRDefault="00070585" w:rsidP="00CE45FE">
      <w:pPr>
        <w:jc w:val="both"/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20A4" w:rsidRPr="00A95830" w:rsidTr="00A95830">
        <w:trPr>
          <w:trHeight w:val="7598"/>
        </w:trPr>
        <w:tc>
          <w:tcPr>
            <w:tcW w:w="10118" w:type="dxa"/>
            <w:shd w:val="clear" w:color="auto" w:fill="auto"/>
          </w:tcPr>
          <w:p w:rsidR="00C620A4" w:rsidRPr="000709C2" w:rsidRDefault="00C620A4" w:rsidP="00A5272F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CE45FE" w:rsidRPr="000709C2" w:rsidRDefault="008F1EE5" w:rsidP="00CE45FE">
      <w:pPr>
        <w:jc w:val="both"/>
        <w:rPr>
          <w:rFonts w:cs="Arial"/>
          <w:b/>
          <w:sz w:val="20"/>
          <w:lang w:val="en-US"/>
        </w:rPr>
      </w:pPr>
      <w:bookmarkStart w:id="5" w:name="_Toc216613007"/>
      <w:bookmarkStart w:id="6" w:name="_Toc216760688"/>
      <w:r>
        <w:rPr>
          <w:rFonts w:cs="Arial"/>
          <w:b/>
          <w:sz w:val="20"/>
          <w:lang w:val="en-US"/>
        </w:rPr>
        <w:lastRenderedPageBreak/>
        <w:t>4</w:t>
      </w:r>
      <w:r w:rsidR="00CE45FE" w:rsidRPr="000709C2">
        <w:rPr>
          <w:rFonts w:cs="Arial"/>
          <w:b/>
          <w:sz w:val="20"/>
          <w:lang w:val="en-US"/>
        </w:rPr>
        <w:t>.2. Scientific and technical description (</w:t>
      </w:r>
      <w:r w:rsidR="00C24EAE">
        <w:rPr>
          <w:rFonts w:cs="Arial"/>
          <w:b/>
          <w:sz w:val="20"/>
          <w:lang w:val="en-US"/>
        </w:rPr>
        <w:t xml:space="preserve">&lt; </w:t>
      </w:r>
      <w:r w:rsidR="00A82C89">
        <w:rPr>
          <w:rFonts w:cs="Arial"/>
          <w:b/>
          <w:sz w:val="20"/>
          <w:lang w:val="en-US"/>
        </w:rPr>
        <w:t>20</w:t>
      </w:r>
      <w:r w:rsidR="00524EB4" w:rsidRPr="000709C2">
        <w:rPr>
          <w:rFonts w:cs="Arial"/>
          <w:b/>
          <w:sz w:val="20"/>
          <w:lang w:val="en-US"/>
        </w:rPr>
        <w:t>00</w:t>
      </w:r>
      <w:r w:rsidR="00CE45FE" w:rsidRPr="000709C2">
        <w:rPr>
          <w:rFonts w:cs="Arial"/>
          <w:b/>
          <w:sz w:val="20"/>
          <w:lang w:val="en-US"/>
        </w:rPr>
        <w:t xml:space="preserve"> words)</w:t>
      </w:r>
      <w:bookmarkStart w:id="7" w:name="_Toc210047325"/>
      <w:bookmarkStart w:id="8" w:name="_Toc210047326"/>
      <w:bookmarkStart w:id="9" w:name="_Toc210047328"/>
      <w:bookmarkEnd w:id="5"/>
      <w:bookmarkEnd w:id="6"/>
      <w:bookmarkEnd w:id="7"/>
      <w:bookmarkEnd w:id="8"/>
      <w:bookmarkEnd w:id="9"/>
    </w:p>
    <w:p w:rsidR="00C620A4" w:rsidRPr="000709C2" w:rsidRDefault="00C620A4" w:rsidP="00CE45FE">
      <w:pPr>
        <w:jc w:val="both"/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C620A4" w:rsidRPr="00BB787F" w:rsidTr="00BB787F">
        <w:trPr>
          <w:trHeight w:val="7026"/>
        </w:trPr>
        <w:tc>
          <w:tcPr>
            <w:tcW w:w="9264" w:type="dxa"/>
            <w:shd w:val="clear" w:color="auto" w:fill="auto"/>
          </w:tcPr>
          <w:p w:rsidR="00C620A4" w:rsidRPr="000709C2" w:rsidRDefault="00C620A4" w:rsidP="00A5272F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0040A9" w:rsidRDefault="000040A9" w:rsidP="00CE45FE">
      <w:pPr>
        <w:jc w:val="both"/>
        <w:rPr>
          <w:rFonts w:cs="Arial"/>
          <w:i/>
          <w:color w:val="0000FF"/>
          <w:sz w:val="20"/>
          <w:lang w:val="en-US"/>
        </w:rPr>
      </w:pPr>
      <w:bookmarkStart w:id="10" w:name="_Toc210022308"/>
      <w:bookmarkStart w:id="11" w:name="_Toc210047330"/>
      <w:bookmarkStart w:id="12" w:name="_Toc216613017"/>
      <w:bookmarkStart w:id="13" w:name="_Toc216760698"/>
      <w:bookmarkEnd w:id="10"/>
      <w:bookmarkEnd w:id="11"/>
    </w:p>
    <w:p w:rsidR="000040A9" w:rsidRDefault="000040A9" w:rsidP="0000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bookmarkStart w:id="14" w:name="_Toc216613018"/>
      <w:bookmarkStart w:id="15" w:name="_Toc216760699"/>
      <w:bookmarkEnd w:id="12"/>
      <w:bookmarkEnd w:id="13"/>
      <w:r>
        <w:rPr>
          <w:rFonts w:cs="Arial"/>
          <w:b/>
          <w:smallCaps/>
          <w:szCs w:val="22"/>
          <w:lang w:val="en-US"/>
        </w:rPr>
        <w:t>5. Partner groups participation</w:t>
      </w:r>
    </w:p>
    <w:p w:rsidR="00070585" w:rsidRPr="000709C2" w:rsidRDefault="00070585" w:rsidP="00070585">
      <w:pPr>
        <w:jc w:val="both"/>
        <w:rPr>
          <w:rFonts w:cs="Arial"/>
          <w:b/>
          <w:bCs/>
          <w:i/>
          <w:sz w:val="20"/>
          <w:lang w:val="en-US"/>
        </w:rPr>
      </w:pPr>
      <w:r w:rsidRPr="000709C2">
        <w:rPr>
          <w:rFonts w:cs="Arial"/>
          <w:i/>
          <w:sz w:val="20"/>
          <w:lang w:val="en-US"/>
        </w:rPr>
        <w:t xml:space="preserve">Description of </w:t>
      </w:r>
      <w:r w:rsidR="005E7DB3">
        <w:rPr>
          <w:rFonts w:cs="Arial"/>
          <w:i/>
          <w:sz w:val="20"/>
          <w:lang w:val="en-US"/>
        </w:rPr>
        <w:t>each partner’s participation in the project</w:t>
      </w:r>
      <w:r w:rsidRPr="000709C2">
        <w:rPr>
          <w:rFonts w:cs="Arial"/>
          <w:i/>
          <w:sz w:val="20"/>
          <w:lang w:val="en-US"/>
        </w:rPr>
        <w:t xml:space="preserve"> </w:t>
      </w:r>
      <w:r w:rsidR="009C3A16">
        <w:rPr>
          <w:rFonts w:cs="Arial"/>
          <w:i/>
          <w:sz w:val="20"/>
          <w:lang w:val="en-US"/>
        </w:rPr>
        <w:t>(to be duplicated as needed)</w:t>
      </w:r>
    </w:p>
    <w:p w:rsidR="00070585" w:rsidRPr="000709C2" w:rsidRDefault="00070585" w:rsidP="00CE45FE">
      <w:pPr>
        <w:jc w:val="both"/>
        <w:rPr>
          <w:rFonts w:cs="Arial"/>
          <w:b/>
          <w:sz w:val="20"/>
          <w:lang w:val="en-US"/>
        </w:rPr>
      </w:pPr>
    </w:p>
    <w:p w:rsidR="00070585" w:rsidRDefault="000040A9" w:rsidP="00CE45FE">
      <w:pPr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5.1 Team 1 … N</w:t>
      </w:r>
      <w:r w:rsidR="00C24EAE">
        <w:rPr>
          <w:rFonts w:cs="Arial"/>
          <w:b/>
          <w:sz w:val="20"/>
          <w:lang w:val="en-US"/>
        </w:rPr>
        <w:t xml:space="preserve"> contribution (&lt; </w:t>
      </w:r>
      <w:r w:rsidR="00A82C89">
        <w:rPr>
          <w:rFonts w:cs="Arial"/>
          <w:b/>
          <w:sz w:val="20"/>
          <w:lang w:val="en-US"/>
        </w:rPr>
        <w:t>4</w:t>
      </w:r>
      <w:r w:rsidR="00C24EAE">
        <w:rPr>
          <w:rFonts w:cs="Arial"/>
          <w:b/>
          <w:sz w:val="20"/>
          <w:lang w:val="en-US"/>
        </w:rPr>
        <w:t>00 words)</w:t>
      </w:r>
    </w:p>
    <w:p w:rsidR="000040A9" w:rsidRPr="000709C2" w:rsidRDefault="000040A9" w:rsidP="00CE45FE">
      <w:pPr>
        <w:jc w:val="both"/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20A4" w:rsidRPr="008F1EE5" w:rsidTr="00BB787F">
        <w:trPr>
          <w:trHeight w:val="4755"/>
        </w:trPr>
        <w:tc>
          <w:tcPr>
            <w:tcW w:w="10118" w:type="dxa"/>
            <w:shd w:val="clear" w:color="auto" w:fill="auto"/>
          </w:tcPr>
          <w:p w:rsidR="00C620A4" w:rsidRPr="000709C2" w:rsidRDefault="00C620A4" w:rsidP="00A5272F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BB787F" w:rsidRDefault="00BB787F" w:rsidP="00CE45FE">
      <w:pPr>
        <w:rPr>
          <w:rFonts w:cs="Arial"/>
          <w:b/>
          <w:sz w:val="20"/>
          <w:lang w:val="en-US"/>
        </w:rPr>
      </w:pPr>
      <w:bookmarkStart w:id="16" w:name="_Toc216613025"/>
      <w:bookmarkStart w:id="17" w:name="_Toc216760706"/>
      <w:bookmarkEnd w:id="14"/>
      <w:bookmarkEnd w:id="15"/>
    </w:p>
    <w:p w:rsidR="00BB787F" w:rsidRDefault="00BB787F" w:rsidP="00CE45FE">
      <w:pPr>
        <w:rPr>
          <w:rFonts w:cs="Arial"/>
          <w:b/>
          <w:sz w:val="20"/>
          <w:lang w:val="en-US"/>
        </w:rPr>
      </w:pPr>
    </w:p>
    <w:p w:rsidR="00BB787F" w:rsidRDefault="00BB787F" w:rsidP="00CE45FE">
      <w:pPr>
        <w:rPr>
          <w:rFonts w:cs="Arial"/>
          <w:b/>
          <w:sz w:val="20"/>
          <w:lang w:val="en-US"/>
        </w:rPr>
      </w:pPr>
    </w:p>
    <w:p w:rsidR="00BB787F" w:rsidRDefault="00BB787F" w:rsidP="00CE45FE">
      <w:pPr>
        <w:rPr>
          <w:rFonts w:cs="Arial"/>
          <w:b/>
          <w:sz w:val="20"/>
          <w:lang w:val="en-US"/>
        </w:rPr>
      </w:pPr>
    </w:p>
    <w:p w:rsidR="00CE45FE" w:rsidRPr="009C3A16" w:rsidRDefault="000040A9" w:rsidP="00CE45FE">
      <w:pPr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lastRenderedPageBreak/>
        <w:t>5</w:t>
      </w:r>
      <w:r w:rsidR="008F1EE5">
        <w:rPr>
          <w:rFonts w:cs="Arial"/>
          <w:b/>
          <w:sz w:val="20"/>
          <w:lang w:val="en-US"/>
        </w:rPr>
        <w:t>.</w:t>
      </w:r>
      <w:r>
        <w:rPr>
          <w:rFonts w:cs="Arial"/>
          <w:b/>
          <w:sz w:val="20"/>
          <w:lang w:val="en-US"/>
        </w:rPr>
        <w:t>2</w:t>
      </w:r>
      <w:r w:rsidR="005E7DB3" w:rsidRPr="009C3A16">
        <w:rPr>
          <w:rFonts w:cs="Arial"/>
          <w:b/>
          <w:sz w:val="20"/>
          <w:lang w:val="en-US"/>
        </w:rPr>
        <w:t xml:space="preserve"> Added value of the collaboration</w:t>
      </w:r>
      <w:r w:rsidR="00C24EAE">
        <w:rPr>
          <w:rFonts w:cs="Arial"/>
          <w:b/>
          <w:sz w:val="20"/>
          <w:lang w:val="en-US"/>
        </w:rPr>
        <w:t xml:space="preserve"> (&lt; </w:t>
      </w:r>
      <w:r w:rsidR="00A82C89">
        <w:rPr>
          <w:rFonts w:cs="Arial"/>
          <w:b/>
          <w:sz w:val="20"/>
          <w:lang w:val="en-US"/>
        </w:rPr>
        <w:t>4</w:t>
      </w:r>
      <w:r w:rsidR="00C24EAE">
        <w:rPr>
          <w:rFonts w:cs="Arial"/>
          <w:b/>
          <w:sz w:val="20"/>
          <w:lang w:val="en-US"/>
        </w:rPr>
        <w:t>00 words</w:t>
      </w:r>
      <w:r w:rsidR="004C27EB">
        <w:rPr>
          <w:rFonts w:cs="Arial"/>
          <w:b/>
          <w:sz w:val="20"/>
          <w:lang w:val="en-US"/>
        </w:rPr>
        <w:t>)</w:t>
      </w:r>
    </w:p>
    <w:p w:rsidR="005E7DB3" w:rsidRPr="000709C2" w:rsidRDefault="005E7DB3" w:rsidP="005E7DB3">
      <w:pPr>
        <w:jc w:val="both"/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5E7DB3" w:rsidRPr="00BB787F" w:rsidTr="00BB787F">
        <w:trPr>
          <w:trHeight w:val="5695"/>
        </w:trPr>
        <w:tc>
          <w:tcPr>
            <w:tcW w:w="9276" w:type="dxa"/>
            <w:shd w:val="clear" w:color="auto" w:fill="auto"/>
          </w:tcPr>
          <w:p w:rsidR="005E7DB3" w:rsidRPr="000709C2" w:rsidRDefault="005E7DB3" w:rsidP="001F625D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0040A9" w:rsidRDefault="000040A9" w:rsidP="00CE45FE">
      <w:pPr>
        <w:rPr>
          <w:rFonts w:cs="Arial"/>
          <w:i/>
          <w:color w:val="0000FF"/>
          <w:sz w:val="20"/>
          <w:lang w:val="en-US"/>
        </w:rPr>
      </w:pPr>
    </w:p>
    <w:p w:rsidR="000040A9" w:rsidRDefault="000040A9" w:rsidP="00CE45FE">
      <w:pPr>
        <w:rPr>
          <w:rFonts w:cs="Arial"/>
          <w:i/>
          <w:color w:val="0000FF"/>
          <w:sz w:val="20"/>
          <w:lang w:val="en-US"/>
        </w:rPr>
      </w:pPr>
    </w:p>
    <w:p w:rsidR="000040A9" w:rsidRDefault="000040A9" w:rsidP="0000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bookmarkStart w:id="18" w:name="_GoBack"/>
      <w:bookmarkEnd w:id="16"/>
      <w:bookmarkEnd w:id="17"/>
      <w:bookmarkEnd w:id="18"/>
      <w:r>
        <w:rPr>
          <w:rFonts w:cs="Arial"/>
          <w:b/>
          <w:smallCaps/>
          <w:szCs w:val="22"/>
          <w:lang w:val="en-US"/>
        </w:rPr>
        <w:t>6. Bibliography</w:t>
      </w:r>
    </w:p>
    <w:p w:rsidR="00070585" w:rsidRPr="000709C2" w:rsidRDefault="00070585" w:rsidP="00CE45FE">
      <w:pPr>
        <w:rPr>
          <w:rFonts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20A4" w:rsidRPr="000040A9" w:rsidTr="00C24EAE">
        <w:trPr>
          <w:trHeight w:val="5680"/>
        </w:trPr>
        <w:tc>
          <w:tcPr>
            <w:tcW w:w="10118" w:type="dxa"/>
            <w:shd w:val="clear" w:color="auto" w:fill="auto"/>
          </w:tcPr>
          <w:p w:rsidR="00C620A4" w:rsidRPr="000709C2" w:rsidRDefault="00C620A4" w:rsidP="00A5272F">
            <w:pPr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C620A4" w:rsidRPr="000709C2" w:rsidRDefault="00C620A4" w:rsidP="00C620A4">
      <w:pPr>
        <w:ind w:left="-78"/>
        <w:rPr>
          <w:rFonts w:cs="Arial"/>
          <w:b/>
          <w:lang w:val="en-US"/>
        </w:rPr>
      </w:pPr>
    </w:p>
    <w:p w:rsidR="00C620A4" w:rsidRPr="000709C2" w:rsidRDefault="00C620A4" w:rsidP="00CE45FE">
      <w:pPr>
        <w:rPr>
          <w:rFonts w:cs="Arial"/>
          <w:b/>
          <w:sz w:val="20"/>
          <w:lang w:val="en-US"/>
        </w:rPr>
      </w:pPr>
    </w:p>
    <w:p w:rsidR="00CE45FE" w:rsidRPr="000709C2" w:rsidRDefault="00CE45FE" w:rsidP="00CE45FE">
      <w:pPr>
        <w:rPr>
          <w:rFonts w:cs="Arial"/>
          <w:b/>
          <w:sz w:val="20"/>
          <w:lang w:val="en-US"/>
        </w:rPr>
      </w:pPr>
    </w:p>
    <w:p w:rsidR="00CE45FE" w:rsidRPr="000709C2" w:rsidRDefault="00CE45FE" w:rsidP="00CE45FE">
      <w:pPr>
        <w:rPr>
          <w:rFonts w:cs="Arial"/>
          <w:sz w:val="20"/>
          <w:lang w:val="en-US"/>
        </w:rPr>
      </w:pPr>
    </w:p>
    <w:p w:rsidR="008F1EE5" w:rsidRPr="000709C2" w:rsidRDefault="00BB3DE0" w:rsidP="008F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38" w:right="2334"/>
        <w:jc w:val="center"/>
        <w:rPr>
          <w:rFonts w:cs="Arial"/>
          <w:b/>
          <w:smallCaps/>
          <w:szCs w:val="22"/>
          <w:lang w:val="en-US"/>
        </w:rPr>
      </w:pPr>
      <w:r w:rsidRPr="000709C2">
        <w:rPr>
          <w:sz w:val="20"/>
          <w:lang w:val="en-US"/>
        </w:rPr>
        <w:br w:type="page"/>
      </w:r>
    </w:p>
    <w:p w:rsidR="00BB3DE0" w:rsidRPr="000709C2" w:rsidRDefault="000040A9" w:rsidP="00CE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6" w:right="1788"/>
        <w:jc w:val="center"/>
        <w:rPr>
          <w:rFonts w:cs="Arial"/>
          <w:b/>
          <w:smallCaps/>
          <w:szCs w:val="22"/>
          <w:lang w:val="en-US"/>
        </w:rPr>
      </w:pPr>
      <w:r>
        <w:rPr>
          <w:rFonts w:cs="Arial"/>
          <w:b/>
          <w:smallCaps/>
          <w:szCs w:val="22"/>
          <w:lang w:val="en-US"/>
        </w:rPr>
        <w:lastRenderedPageBreak/>
        <w:t>7</w:t>
      </w:r>
      <w:r w:rsidR="00BB3DE0" w:rsidRPr="000709C2">
        <w:rPr>
          <w:rFonts w:cs="Arial"/>
          <w:b/>
          <w:smallCaps/>
          <w:szCs w:val="22"/>
          <w:lang w:val="en-US"/>
        </w:rPr>
        <w:t xml:space="preserve">. </w:t>
      </w:r>
      <w:r w:rsidR="00F4554A" w:rsidRPr="000709C2">
        <w:rPr>
          <w:rFonts w:cs="Arial"/>
          <w:b/>
          <w:smallCaps/>
          <w:szCs w:val="22"/>
          <w:lang w:val="en-US"/>
        </w:rPr>
        <w:t xml:space="preserve">Budget </w:t>
      </w:r>
    </w:p>
    <w:p w:rsidR="00BB3DE0" w:rsidRPr="000709C2" w:rsidRDefault="00BB3DE0" w:rsidP="00BB3DE0">
      <w:pPr>
        <w:pStyle w:val="En-tte"/>
        <w:tabs>
          <w:tab w:val="clear" w:pos="4536"/>
          <w:tab w:val="clear" w:pos="9072"/>
        </w:tabs>
        <w:rPr>
          <w:b/>
          <w:sz w:val="20"/>
          <w:lang w:val="en-US"/>
        </w:rPr>
      </w:pPr>
    </w:p>
    <w:p w:rsidR="00BB3DE0" w:rsidRPr="000709C2" w:rsidRDefault="000040A9" w:rsidP="00BB3DE0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7</w:t>
      </w:r>
      <w:r w:rsidR="00977F9F" w:rsidRPr="000709C2">
        <w:rPr>
          <w:b/>
          <w:sz w:val="20"/>
          <w:lang w:val="en-US"/>
        </w:rPr>
        <w:t>.1</w:t>
      </w:r>
      <w:r w:rsidR="004369C4" w:rsidRPr="000709C2">
        <w:rPr>
          <w:b/>
          <w:sz w:val="20"/>
          <w:lang w:val="en-US"/>
        </w:rPr>
        <w:t xml:space="preserve">. </w:t>
      </w:r>
      <w:r w:rsidR="00F02B02" w:rsidRPr="000709C2">
        <w:rPr>
          <w:b/>
          <w:sz w:val="20"/>
          <w:lang w:val="en-US"/>
        </w:rPr>
        <w:t>Funding requested</w:t>
      </w:r>
      <w:r w:rsidR="00F4554A" w:rsidRPr="000709C2">
        <w:rPr>
          <w:b/>
          <w:sz w:val="20"/>
          <w:lang w:val="en-US"/>
        </w:rPr>
        <w:t xml:space="preserve">: </w:t>
      </w:r>
    </w:p>
    <w:p w:rsidR="005F69DD" w:rsidRPr="000709C2" w:rsidRDefault="005F69DD" w:rsidP="00BB3DE0">
      <w:pPr>
        <w:rPr>
          <w:b/>
          <w:sz w:val="20"/>
          <w:lang w:val="en-US"/>
        </w:rPr>
      </w:pPr>
    </w:p>
    <w:p w:rsidR="00FD02CA" w:rsidRPr="00AC3ABA" w:rsidRDefault="00FD02CA" w:rsidP="00FD02CA">
      <w:pPr>
        <w:rPr>
          <w:rFonts w:cs="Arial"/>
          <w:b/>
          <w:lang w:val="en-US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701"/>
        <w:gridCol w:w="1701"/>
        <w:gridCol w:w="1701"/>
        <w:gridCol w:w="1561"/>
      </w:tblGrid>
      <w:tr w:rsidR="00F02B02" w:rsidRPr="000709C2" w:rsidTr="00F02B02">
        <w:trPr>
          <w:cantSplit/>
          <w:trHeight w:val="632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Default="00497054" w:rsidP="00AD2F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stimated </w:t>
            </w:r>
            <w:r w:rsidR="00F02B02" w:rsidRPr="000709C2">
              <w:rPr>
                <w:sz w:val="20"/>
                <w:lang w:val="en-US"/>
              </w:rPr>
              <w:t>Total Budget</w:t>
            </w:r>
            <w:r>
              <w:rPr>
                <w:sz w:val="20"/>
                <w:lang w:val="en-US"/>
              </w:rPr>
              <w:t xml:space="preserve"> needed</w:t>
            </w:r>
          </w:p>
          <w:p w:rsidR="00AD2F72" w:rsidRPr="000709C2" w:rsidRDefault="00AD2F72" w:rsidP="00AD2F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72" w:rsidRDefault="00497054" w:rsidP="00AD2F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Bio-</w:t>
            </w:r>
            <w:proofErr w:type="spellStart"/>
            <w:r>
              <w:rPr>
                <w:rFonts w:cs="Arial"/>
                <w:sz w:val="20"/>
                <w:lang w:val="en-US"/>
              </w:rPr>
              <w:t>Psy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F02B02" w:rsidRPr="000709C2">
              <w:rPr>
                <w:rFonts w:cs="Arial"/>
                <w:sz w:val="20"/>
                <w:lang w:val="en-US"/>
              </w:rPr>
              <w:t>Requested Budget</w:t>
            </w:r>
          </w:p>
          <w:p w:rsidR="00F02B02" w:rsidRPr="000709C2" w:rsidRDefault="00AD2F72" w:rsidP="00CE4DF0">
            <w:pPr>
              <w:jc w:val="center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Default="00F02B02" w:rsidP="00F02B0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Running costs</w:t>
            </w:r>
          </w:p>
          <w:p w:rsidR="00AD2F72" w:rsidRPr="000709C2" w:rsidRDefault="00AD2F72" w:rsidP="00F02B02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524EB4" w:rsidP="00524EB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Equipment</w:t>
            </w:r>
          </w:p>
          <w:p w:rsidR="00F02B02" w:rsidRPr="000709C2" w:rsidRDefault="00AD2F72" w:rsidP="00524EB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€</w:t>
            </w:r>
            <w:r w:rsidR="00524EB4" w:rsidRPr="000709C2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Personnel</w:t>
            </w:r>
          </w:p>
          <w:p w:rsidR="00F02B02" w:rsidRDefault="00AD2F7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€</w:t>
            </w:r>
            <w:r w:rsidR="00F02B02" w:rsidRPr="000709C2">
              <w:rPr>
                <w:sz w:val="20"/>
                <w:lang w:val="en-US"/>
              </w:rPr>
              <w:t xml:space="preserve"> </w:t>
            </w:r>
          </w:p>
          <w:p w:rsidR="005E7DB3" w:rsidRPr="000709C2" w:rsidRDefault="005E7DB3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sz w:val="20"/>
                <w:lang w:val="en-US"/>
              </w:rPr>
            </w:pPr>
          </w:p>
        </w:tc>
      </w:tr>
      <w:tr w:rsidR="00F02B02" w:rsidRPr="000709C2" w:rsidTr="00DF7226">
        <w:trPr>
          <w:cantSplit/>
          <w:trHeight w:hRule="exact" w:val="849"/>
        </w:trPr>
        <w:tc>
          <w:tcPr>
            <w:tcW w:w="1630" w:type="dxa"/>
            <w:vAlign w:val="center"/>
          </w:tcPr>
          <w:p w:rsidR="00DF7226" w:rsidRDefault="00F02B02" w:rsidP="000709C2">
            <w:pPr>
              <w:pStyle w:val="En-tte"/>
              <w:spacing w:before="80" w:after="80"/>
              <w:rPr>
                <w:lang w:val="en-US"/>
              </w:rPr>
            </w:pPr>
            <w:r w:rsidRPr="000709C2">
              <w:rPr>
                <w:lang w:val="en-US"/>
              </w:rPr>
              <w:t>Coordinator</w:t>
            </w:r>
          </w:p>
          <w:p w:rsidR="00F02B02" w:rsidRDefault="00DF7226" w:rsidP="000709C2">
            <w:pPr>
              <w:pStyle w:val="En-tt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 xml:space="preserve">Name : </w:t>
            </w:r>
          </w:p>
          <w:p w:rsidR="00DF7226" w:rsidRPr="000709C2" w:rsidRDefault="00DF7226" w:rsidP="000709C2">
            <w:pPr>
              <w:pStyle w:val="En-tte"/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F02B02" w:rsidRPr="000709C2" w:rsidTr="00DF7226">
        <w:trPr>
          <w:cantSplit/>
          <w:trHeight w:hRule="exact" w:val="990"/>
        </w:trPr>
        <w:tc>
          <w:tcPr>
            <w:tcW w:w="1630" w:type="dxa"/>
            <w:vAlign w:val="center"/>
          </w:tcPr>
          <w:p w:rsidR="00DF7226" w:rsidRDefault="00DF7226" w:rsidP="00CE4DF0">
            <w:pPr>
              <w:pStyle w:val="En-tt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 xml:space="preserve">Team </w:t>
            </w:r>
          </w:p>
          <w:p w:rsidR="00DF7226" w:rsidRPr="000709C2" w:rsidRDefault="00DF7226" w:rsidP="00CE4DF0">
            <w:pPr>
              <w:pStyle w:val="En-tt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Name 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F02B02" w:rsidRPr="000709C2" w:rsidTr="00DF7226">
        <w:trPr>
          <w:cantSplit/>
          <w:trHeight w:hRule="exact" w:val="834"/>
        </w:trPr>
        <w:tc>
          <w:tcPr>
            <w:tcW w:w="1630" w:type="dxa"/>
            <w:vAlign w:val="center"/>
          </w:tcPr>
          <w:p w:rsidR="00DF7226" w:rsidRDefault="00F02B02" w:rsidP="00CE4DF0">
            <w:pPr>
              <w:pStyle w:val="En-tte"/>
              <w:spacing w:before="80" w:after="80"/>
              <w:rPr>
                <w:lang w:val="en-US"/>
              </w:rPr>
            </w:pPr>
            <w:r w:rsidRPr="000709C2">
              <w:rPr>
                <w:lang w:val="en-US"/>
              </w:rPr>
              <w:t>Team N+</w:t>
            </w:r>
            <w:r w:rsidR="00DF7226">
              <w:rPr>
                <w:lang w:val="en-US"/>
              </w:rPr>
              <w:t>1</w:t>
            </w:r>
          </w:p>
          <w:p w:rsidR="00F02B02" w:rsidRPr="000709C2" w:rsidRDefault="00DF7226" w:rsidP="00CE4DF0">
            <w:pPr>
              <w:pStyle w:val="En-tt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CE4DF0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lang w:val="en-US"/>
              </w:rPr>
            </w:pPr>
          </w:p>
        </w:tc>
      </w:tr>
      <w:tr w:rsidR="00F02B02" w:rsidRPr="000709C2" w:rsidTr="00F02B02">
        <w:trPr>
          <w:cantSplit/>
          <w:trHeight w:hRule="exact" w:val="443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F02B02" w:rsidRPr="000709C2" w:rsidRDefault="00984FB8" w:rsidP="00984FB8">
            <w:pPr>
              <w:pStyle w:val="En-tte"/>
              <w:spacing w:before="80" w:after="80"/>
              <w:jc w:val="center"/>
              <w:rPr>
                <w:lang w:val="en-US"/>
              </w:rPr>
            </w:pPr>
            <w:r w:rsidRPr="000709C2">
              <w:rPr>
                <w:lang w:val="en-US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984FB8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B02" w:rsidRPr="000709C2" w:rsidRDefault="00F02B02" w:rsidP="00984FB8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2" w:rsidRPr="000709C2" w:rsidRDefault="00F02B02" w:rsidP="00984FB8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984FB8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2" w:rsidRPr="000709C2" w:rsidRDefault="00F02B02" w:rsidP="00984FB8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lang w:val="en-US"/>
              </w:rPr>
            </w:pPr>
          </w:p>
        </w:tc>
      </w:tr>
    </w:tbl>
    <w:p w:rsidR="00497054" w:rsidRDefault="00497054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</w:p>
    <w:p w:rsidR="00497054" w:rsidRDefault="00497054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</w:p>
    <w:p w:rsidR="000709C2" w:rsidRPr="00497054" w:rsidRDefault="00497054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  <w:r w:rsidRPr="00497054">
        <w:rPr>
          <w:rFonts w:cs="Arial"/>
          <w:b/>
          <w:sz w:val="20"/>
          <w:lang w:val="en-US"/>
        </w:rPr>
        <w:t>U</w:t>
      </w:r>
      <w:r w:rsidR="000709C2" w:rsidRPr="00497054">
        <w:rPr>
          <w:rFonts w:cs="Arial"/>
          <w:b/>
          <w:sz w:val="20"/>
          <w:lang w:val="en-US"/>
        </w:rPr>
        <w:t xml:space="preserve">se of funding </w:t>
      </w:r>
      <w:r w:rsidR="00DF7226">
        <w:rPr>
          <w:rFonts w:cs="Arial"/>
          <w:b/>
          <w:sz w:val="20"/>
          <w:lang w:val="en-US"/>
        </w:rPr>
        <w:t>and pro</w:t>
      </w:r>
      <w:r w:rsidRPr="00497054">
        <w:rPr>
          <w:rFonts w:cs="Arial"/>
          <w:b/>
          <w:sz w:val="20"/>
          <w:lang w:val="en-US"/>
        </w:rPr>
        <w:t>visional calendar</w:t>
      </w:r>
      <w:r w:rsidR="000709C2" w:rsidRPr="00497054">
        <w:rPr>
          <w:rFonts w:cs="Arial"/>
          <w:b/>
          <w:sz w:val="20"/>
          <w:lang w:val="en-US"/>
        </w:rPr>
        <w:t>:</w:t>
      </w:r>
    </w:p>
    <w:p w:rsidR="00497054" w:rsidRPr="00497054" w:rsidRDefault="00497054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</w:p>
    <w:p w:rsidR="00497054" w:rsidRDefault="00497054" w:rsidP="00497054">
      <w:pPr>
        <w:pStyle w:val="En-tte"/>
        <w:numPr>
          <w:ilvl w:val="0"/>
          <w:numId w:val="2"/>
        </w:numPr>
        <w:tabs>
          <w:tab w:val="left" w:pos="851"/>
        </w:tabs>
        <w:rPr>
          <w:rFonts w:cs="Arial"/>
          <w:sz w:val="20"/>
          <w:lang w:val="en-US"/>
        </w:rPr>
      </w:pPr>
      <w:r w:rsidRPr="00AD2F72">
        <w:rPr>
          <w:rFonts w:cs="Arial"/>
          <w:sz w:val="20"/>
          <w:u w:val="single"/>
          <w:lang w:val="en-US"/>
        </w:rPr>
        <w:t>Running costs</w:t>
      </w:r>
      <w:r w:rsidRPr="00497054">
        <w:rPr>
          <w:rFonts w:cs="Arial"/>
          <w:sz w:val="20"/>
          <w:lang w:val="en-US"/>
        </w:rPr>
        <w:t xml:space="preserve"> :</w:t>
      </w:r>
      <w:r>
        <w:rPr>
          <w:rFonts w:cs="Arial"/>
          <w:sz w:val="20"/>
          <w:lang w:val="en-US"/>
        </w:rPr>
        <w:t xml:space="preserve"> (</w:t>
      </w:r>
      <w:r w:rsidRPr="00AD2F72">
        <w:rPr>
          <w:rFonts w:cs="Arial"/>
          <w:b/>
          <w:sz w:val="20"/>
          <w:lang w:val="en-US"/>
        </w:rPr>
        <w:t>describe type of main expenses</w:t>
      </w:r>
      <w:r>
        <w:rPr>
          <w:rFonts w:cs="Arial"/>
          <w:sz w:val="20"/>
          <w:lang w:val="en-US"/>
        </w:rPr>
        <w:t>)</w:t>
      </w:r>
    </w:p>
    <w:p w:rsidR="00AD2F72" w:rsidRDefault="00AD2F72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oordinator:</w:t>
      </w:r>
    </w:p>
    <w:p w:rsidR="00AD2F72" w:rsidRDefault="00AD2F72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am 1:</w:t>
      </w:r>
    </w:p>
    <w:p w:rsidR="00AD2F72" w:rsidRPr="00AD2F72" w:rsidRDefault="00AD2F72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DF7226" w:rsidRDefault="00DF7226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DF7226" w:rsidRPr="00497054" w:rsidRDefault="00DF7226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497054" w:rsidRDefault="00497054" w:rsidP="00497054">
      <w:pPr>
        <w:pStyle w:val="En-tte"/>
        <w:numPr>
          <w:ilvl w:val="0"/>
          <w:numId w:val="2"/>
        </w:numPr>
        <w:tabs>
          <w:tab w:val="left" w:pos="851"/>
        </w:tabs>
        <w:rPr>
          <w:rFonts w:cs="Arial"/>
          <w:sz w:val="20"/>
          <w:lang w:val="en-US"/>
        </w:rPr>
      </w:pPr>
      <w:r w:rsidRPr="00AD2F72">
        <w:rPr>
          <w:rFonts w:cs="Arial"/>
          <w:sz w:val="20"/>
          <w:u w:val="single"/>
          <w:lang w:val="en-US"/>
        </w:rPr>
        <w:t>Equipment</w:t>
      </w:r>
      <w:r w:rsidRPr="00497054">
        <w:rPr>
          <w:rFonts w:cs="Arial"/>
          <w:sz w:val="20"/>
          <w:lang w:val="en-US"/>
        </w:rPr>
        <w:t xml:space="preserve"> :</w:t>
      </w:r>
      <w:r>
        <w:rPr>
          <w:rFonts w:cs="Arial"/>
          <w:sz w:val="20"/>
          <w:lang w:val="en-US"/>
        </w:rPr>
        <w:t xml:space="preserve"> </w:t>
      </w:r>
      <w:r w:rsidR="00954B53">
        <w:rPr>
          <w:rFonts w:cs="Arial"/>
          <w:sz w:val="20"/>
          <w:lang w:val="en-US"/>
        </w:rPr>
        <w:t>(</w:t>
      </w:r>
      <w:r w:rsidRPr="00AD2F72">
        <w:rPr>
          <w:rFonts w:cs="Arial"/>
          <w:b/>
          <w:sz w:val="20"/>
          <w:lang w:val="en-US"/>
        </w:rPr>
        <w:t>specify if collaborative use and location</w:t>
      </w:r>
      <w:r>
        <w:rPr>
          <w:rFonts w:cs="Arial"/>
          <w:sz w:val="20"/>
          <w:lang w:val="en-US"/>
        </w:rPr>
        <w:t>)</w:t>
      </w:r>
    </w:p>
    <w:p w:rsidR="00497054" w:rsidRDefault="00AD2F72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oordinator:</w:t>
      </w:r>
    </w:p>
    <w:p w:rsidR="00AD2F72" w:rsidRDefault="00AD2F72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am 1:</w:t>
      </w:r>
    </w:p>
    <w:p w:rsidR="00AD2F72" w:rsidRDefault="00AD2F72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DF7226" w:rsidRDefault="00DF7226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DF7226" w:rsidRPr="00497054" w:rsidRDefault="00DF7226" w:rsidP="00497054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497054" w:rsidRPr="00497054" w:rsidRDefault="00497054" w:rsidP="00497054">
      <w:pPr>
        <w:pStyle w:val="En-tte"/>
        <w:numPr>
          <w:ilvl w:val="0"/>
          <w:numId w:val="2"/>
        </w:numPr>
        <w:tabs>
          <w:tab w:val="left" w:pos="851"/>
        </w:tabs>
        <w:rPr>
          <w:rFonts w:cs="Arial"/>
          <w:sz w:val="20"/>
          <w:lang w:val="en-US"/>
        </w:rPr>
      </w:pPr>
      <w:r w:rsidRPr="00AD2F72">
        <w:rPr>
          <w:rFonts w:cs="Arial"/>
          <w:sz w:val="20"/>
          <w:u w:val="single"/>
          <w:lang w:val="en-US"/>
        </w:rPr>
        <w:t>Personnel</w:t>
      </w:r>
      <w:r w:rsidRPr="00497054">
        <w:rPr>
          <w:rFonts w:cs="Arial"/>
          <w:sz w:val="20"/>
          <w:lang w:val="en-US"/>
        </w:rPr>
        <w:t xml:space="preserve"> </w:t>
      </w:r>
      <w:r w:rsidR="00AD2F72">
        <w:rPr>
          <w:rFonts w:cs="Arial"/>
          <w:sz w:val="20"/>
          <w:lang w:val="en-US"/>
        </w:rPr>
        <w:t xml:space="preserve">: </w:t>
      </w:r>
      <w:r>
        <w:rPr>
          <w:rFonts w:cs="Arial"/>
          <w:sz w:val="20"/>
          <w:lang w:val="en-US"/>
        </w:rPr>
        <w:t>(</w:t>
      </w:r>
      <w:r w:rsidRPr="00AD2F72">
        <w:rPr>
          <w:rFonts w:cs="Arial"/>
          <w:b/>
          <w:sz w:val="20"/>
          <w:lang w:val="en-US"/>
        </w:rPr>
        <w:t>specify qualifications</w:t>
      </w:r>
      <w:r w:rsidR="00DF7226" w:rsidRPr="00AD2F72">
        <w:rPr>
          <w:rFonts w:cs="Arial"/>
          <w:b/>
          <w:sz w:val="20"/>
          <w:lang w:val="en-US"/>
        </w:rPr>
        <w:t>, time of recruitment</w:t>
      </w:r>
      <w:r w:rsidRPr="00AD2F72">
        <w:rPr>
          <w:rFonts w:cs="Arial"/>
          <w:b/>
          <w:sz w:val="20"/>
          <w:lang w:val="en-US"/>
        </w:rPr>
        <w:t xml:space="preserve"> and duration of contracts</w:t>
      </w:r>
      <w:r>
        <w:rPr>
          <w:rFonts w:cs="Arial"/>
          <w:sz w:val="20"/>
          <w:lang w:val="en-US"/>
        </w:rPr>
        <w:t>)</w:t>
      </w:r>
      <w:r w:rsidRPr="00497054"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 xml:space="preserve"> </w:t>
      </w:r>
    </w:p>
    <w:p w:rsidR="000709C2" w:rsidRDefault="00AD2F72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oordinator:</w:t>
      </w:r>
    </w:p>
    <w:p w:rsidR="00AD2F72" w:rsidRPr="00AD2F72" w:rsidRDefault="00AD2F72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am 1:</w:t>
      </w:r>
    </w:p>
    <w:p w:rsidR="00DF7226" w:rsidRPr="00AD2F72" w:rsidRDefault="00DF7226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DF7226" w:rsidRPr="00AD2F72" w:rsidRDefault="00DF7226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296A98" w:rsidRPr="00AD2F72" w:rsidRDefault="00296A98" w:rsidP="00AD2F72">
      <w:pPr>
        <w:pStyle w:val="En-tte"/>
        <w:tabs>
          <w:tab w:val="left" w:pos="851"/>
        </w:tabs>
        <w:ind w:left="480"/>
        <w:rPr>
          <w:rFonts w:cs="Arial"/>
          <w:sz w:val="20"/>
          <w:lang w:val="en-US"/>
        </w:rPr>
      </w:pPr>
    </w:p>
    <w:p w:rsidR="00E33A0B" w:rsidRPr="000709C2" w:rsidRDefault="000040A9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  <w:bookmarkStart w:id="19" w:name="OLE_LINK3"/>
      <w:bookmarkStart w:id="20" w:name="OLE_LINK4"/>
      <w:r>
        <w:rPr>
          <w:rFonts w:cs="Arial"/>
          <w:b/>
          <w:sz w:val="20"/>
          <w:lang w:val="en-US"/>
        </w:rPr>
        <w:t>7</w:t>
      </w:r>
      <w:r w:rsidR="00E33A0B" w:rsidRPr="000709C2">
        <w:rPr>
          <w:rFonts w:cs="Arial"/>
          <w:b/>
          <w:sz w:val="20"/>
          <w:lang w:val="en-US"/>
        </w:rPr>
        <w:t xml:space="preserve">.2 </w:t>
      </w:r>
      <w:r w:rsidR="000709C2" w:rsidRPr="000709C2">
        <w:rPr>
          <w:rFonts w:cs="Arial"/>
          <w:b/>
          <w:sz w:val="20"/>
          <w:lang w:val="en-US"/>
        </w:rPr>
        <w:t>Additional</w:t>
      </w:r>
      <w:r w:rsidR="00E33A0B" w:rsidRPr="000709C2">
        <w:rPr>
          <w:rFonts w:cs="Arial"/>
          <w:b/>
          <w:sz w:val="20"/>
          <w:lang w:val="en-US"/>
        </w:rPr>
        <w:t xml:space="preserve"> funding </w:t>
      </w:r>
      <w:r w:rsidR="00524EB4" w:rsidRPr="000709C2">
        <w:rPr>
          <w:rFonts w:cs="Arial"/>
          <w:b/>
          <w:sz w:val="20"/>
          <w:lang w:val="en-US"/>
        </w:rPr>
        <w:t xml:space="preserve">available for the project </w:t>
      </w:r>
      <w:r w:rsidR="00AF5698">
        <w:rPr>
          <w:rFonts w:cs="Arial"/>
          <w:b/>
          <w:sz w:val="20"/>
          <w:lang w:val="en-US"/>
        </w:rPr>
        <w:t xml:space="preserve">or pending </w:t>
      </w:r>
      <w:r w:rsidR="00E33A0B" w:rsidRPr="000709C2">
        <w:rPr>
          <w:rFonts w:cs="Arial"/>
          <w:b/>
          <w:sz w:val="20"/>
          <w:lang w:val="en-US"/>
        </w:rPr>
        <w:t>(if applicable)</w:t>
      </w:r>
      <w:r w:rsidR="00F02B02" w:rsidRPr="000709C2">
        <w:rPr>
          <w:rFonts w:cs="Arial"/>
          <w:b/>
          <w:sz w:val="20"/>
          <w:lang w:val="en-US"/>
        </w:rPr>
        <w:t>:</w:t>
      </w:r>
    </w:p>
    <w:bookmarkEnd w:id="19"/>
    <w:bookmarkEnd w:id="20"/>
    <w:p w:rsidR="00E33A0B" w:rsidRPr="000709C2" w:rsidRDefault="00E33A0B" w:rsidP="00E33A0B">
      <w:pPr>
        <w:pStyle w:val="En-tte"/>
        <w:tabs>
          <w:tab w:val="left" w:pos="851"/>
        </w:tabs>
        <w:rPr>
          <w:rFonts w:cs="Arial"/>
          <w:b/>
          <w:sz w:val="20"/>
          <w:lang w:val="en-US"/>
        </w:rPr>
      </w:pPr>
    </w:p>
    <w:p w:rsidR="00E33A0B" w:rsidRPr="000709C2" w:rsidRDefault="00E33A0B" w:rsidP="005F69DD">
      <w:pPr>
        <w:pStyle w:val="En-tte"/>
        <w:tabs>
          <w:tab w:val="left" w:pos="851"/>
        </w:tabs>
        <w:jc w:val="center"/>
        <w:rPr>
          <w:rFonts w:cs="Arial"/>
          <w:b/>
          <w:sz w:val="20"/>
          <w:lang w:val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260"/>
        <w:gridCol w:w="2835"/>
      </w:tblGrid>
      <w:tr w:rsidR="00296A98" w:rsidRPr="000709C2" w:rsidTr="008046AA">
        <w:trPr>
          <w:trHeight w:val="300"/>
        </w:trPr>
        <w:tc>
          <w:tcPr>
            <w:tcW w:w="3756" w:type="dxa"/>
            <w:vAlign w:val="center"/>
          </w:tcPr>
          <w:p w:rsidR="00296A98" w:rsidRPr="000709C2" w:rsidRDefault="00296A98" w:rsidP="008046AA">
            <w:pPr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Origin</w:t>
            </w:r>
          </w:p>
        </w:tc>
        <w:tc>
          <w:tcPr>
            <w:tcW w:w="3260" w:type="dxa"/>
            <w:vAlign w:val="center"/>
          </w:tcPr>
          <w:p w:rsidR="00296A98" w:rsidRPr="000709C2" w:rsidRDefault="00296A98" w:rsidP="00984FB8">
            <w:pPr>
              <w:jc w:val="center"/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 xml:space="preserve">Amount </w:t>
            </w:r>
          </w:p>
        </w:tc>
        <w:tc>
          <w:tcPr>
            <w:tcW w:w="2835" w:type="dxa"/>
            <w:vAlign w:val="center"/>
          </w:tcPr>
          <w:p w:rsidR="00296A98" w:rsidRPr="000709C2" w:rsidRDefault="00296A98" w:rsidP="008046AA">
            <w:pPr>
              <w:rPr>
                <w:sz w:val="20"/>
                <w:lang w:val="en-US"/>
              </w:rPr>
            </w:pPr>
            <w:r w:rsidRPr="000709C2">
              <w:rPr>
                <w:sz w:val="20"/>
                <w:lang w:val="en-US"/>
              </w:rPr>
              <w:t>Requested (R)/obtained (O)</w:t>
            </w:r>
          </w:p>
        </w:tc>
      </w:tr>
      <w:tr w:rsidR="00296A98" w:rsidRPr="000709C2" w:rsidTr="008046AA">
        <w:trPr>
          <w:trHeight w:val="345"/>
        </w:trPr>
        <w:tc>
          <w:tcPr>
            <w:tcW w:w="3756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296A98" w:rsidRPr="000709C2" w:rsidTr="008046AA">
        <w:trPr>
          <w:trHeight w:val="345"/>
        </w:trPr>
        <w:tc>
          <w:tcPr>
            <w:tcW w:w="3756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96A98" w:rsidRPr="000709C2" w:rsidRDefault="00296A98" w:rsidP="008046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296A98" w:rsidRPr="000709C2" w:rsidTr="008046AA">
        <w:trPr>
          <w:trHeight w:val="345"/>
        </w:trPr>
        <w:tc>
          <w:tcPr>
            <w:tcW w:w="3756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296A98" w:rsidRPr="000709C2" w:rsidTr="008046AA">
        <w:trPr>
          <w:trHeight w:val="345"/>
        </w:trPr>
        <w:tc>
          <w:tcPr>
            <w:tcW w:w="3756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96A98" w:rsidRPr="000709C2" w:rsidRDefault="00296A98" w:rsidP="008046AA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296A98" w:rsidRPr="000709C2" w:rsidRDefault="00296A98" w:rsidP="005F69DD">
      <w:pPr>
        <w:pStyle w:val="En-tte"/>
        <w:tabs>
          <w:tab w:val="left" w:pos="851"/>
        </w:tabs>
        <w:jc w:val="center"/>
        <w:rPr>
          <w:b/>
          <w:sz w:val="20"/>
          <w:lang w:val="en-US"/>
        </w:rPr>
      </w:pPr>
    </w:p>
    <w:p w:rsidR="005F69DD" w:rsidRPr="000709C2" w:rsidRDefault="005F69DD" w:rsidP="00BB3DE0">
      <w:pPr>
        <w:rPr>
          <w:b/>
          <w:sz w:val="20"/>
          <w:lang w:val="en-US"/>
        </w:rPr>
      </w:pPr>
    </w:p>
    <w:p w:rsidR="00977F9F" w:rsidRPr="000709C2" w:rsidRDefault="00977F9F" w:rsidP="00BB3DE0">
      <w:pPr>
        <w:rPr>
          <w:b/>
          <w:sz w:val="20"/>
          <w:lang w:val="en-US"/>
        </w:rPr>
      </w:pPr>
    </w:p>
    <w:p w:rsidR="00F4554A" w:rsidRPr="000709C2" w:rsidRDefault="00F4554A" w:rsidP="00BB3DE0">
      <w:pPr>
        <w:rPr>
          <w:b/>
          <w:sz w:val="20"/>
          <w:lang w:val="en-US"/>
        </w:rPr>
      </w:pPr>
    </w:p>
    <w:p w:rsidR="00BB3DE0" w:rsidRPr="000709C2" w:rsidRDefault="00BB3DE0" w:rsidP="006547D6">
      <w:pPr>
        <w:pStyle w:val="En-tte"/>
        <w:tabs>
          <w:tab w:val="left" w:pos="851"/>
        </w:tabs>
        <w:jc w:val="both"/>
        <w:rPr>
          <w:b/>
          <w:sz w:val="20"/>
          <w:lang w:val="en-US"/>
        </w:rPr>
      </w:pPr>
      <w:bookmarkStart w:id="21" w:name="_MON_1382791868"/>
      <w:bookmarkStart w:id="22" w:name="_MON_1325334680"/>
      <w:bookmarkStart w:id="23" w:name="_MON_1325334755"/>
      <w:bookmarkEnd w:id="21"/>
      <w:bookmarkEnd w:id="22"/>
      <w:bookmarkEnd w:id="23"/>
    </w:p>
    <w:sectPr w:rsidR="00BB3DE0" w:rsidRPr="000709C2" w:rsidSect="00237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417" w:bottom="719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A0" w:rsidRDefault="006358A0" w:rsidP="00BB3DE0">
      <w:r>
        <w:separator/>
      </w:r>
    </w:p>
  </w:endnote>
  <w:endnote w:type="continuationSeparator" w:id="0">
    <w:p w:rsidR="006358A0" w:rsidRDefault="006358A0" w:rsidP="00B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7" w:rsidRDefault="006449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1782"/>
      <w:docPartObj>
        <w:docPartGallery w:val="Page Numbers (Bottom of Page)"/>
        <w:docPartUnique/>
      </w:docPartObj>
    </w:sdtPr>
    <w:sdtEndPr/>
    <w:sdtContent>
      <w:p w:rsidR="00644957" w:rsidRDefault="00744E74">
        <w:pPr>
          <w:pStyle w:val="Pieddepage"/>
          <w:jc w:val="right"/>
        </w:pPr>
        <w:r>
          <w:fldChar w:fldCharType="begin"/>
        </w:r>
        <w:r w:rsidR="00600031">
          <w:instrText xml:space="preserve"> PAGE   \* MERGEFORMAT </w:instrText>
        </w:r>
        <w:r>
          <w:fldChar w:fldCharType="separate"/>
        </w:r>
        <w:r w:rsidR="00BB78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4EE6" w:rsidRDefault="006358A0" w:rsidP="005F3E3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7" w:rsidRDefault="00644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A0" w:rsidRDefault="006358A0" w:rsidP="00BB3DE0">
      <w:r>
        <w:separator/>
      </w:r>
    </w:p>
  </w:footnote>
  <w:footnote w:type="continuationSeparator" w:id="0">
    <w:p w:rsidR="006358A0" w:rsidRDefault="006358A0" w:rsidP="00BB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7" w:rsidRDefault="006449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7" w:rsidRDefault="0064495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57" w:rsidRDefault="006449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A40"/>
    <w:multiLevelType w:val="hybridMultilevel"/>
    <w:tmpl w:val="21DA1DAA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45CE23A0"/>
    <w:multiLevelType w:val="hybridMultilevel"/>
    <w:tmpl w:val="AF889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E0"/>
    <w:rsid w:val="000040A9"/>
    <w:rsid w:val="00004DE1"/>
    <w:rsid w:val="000073C6"/>
    <w:rsid w:val="00014848"/>
    <w:rsid w:val="000175D9"/>
    <w:rsid w:val="00036EB0"/>
    <w:rsid w:val="0006769E"/>
    <w:rsid w:val="00070585"/>
    <w:rsid w:val="000709C2"/>
    <w:rsid w:val="00097B62"/>
    <w:rsid w:val="000C72DD"/>
    <w:rsid w:val="000E5755"/>
    <w:rsid w:val="000F4254"/>
    <w:rsid w:val="001374E2"/>
    <w:rsid w:val="00164EE9"/>
    <w:rsid w:val="001C06B0"/>
    <w:rsid w:val="001D4061"/>
    <w:rsid w:val="00212C47"/>
    <w:rsid w:val="00274F0E"/>
    <w:rsid w:val="00296A98"/>
    <w:rsid w:val="002A2677"/>
    <w:rsid w:val="002B2C3C"/>
    <w:rsid w:val="002D2418"/>
    <w:rsid w:val="00301658"/>
    <w:rsid w:val="00325A42"/>
    <w:rsid w:val="0033057D"/>
    <w:rsid w:val="003375B5"/>
    <w:rsid w:val="003424D3"/>
    <w:rsid w:val="00352B12"/>
    <w:rsid w:val="0035400D"/>
    <w:rsid w:val="0036345D"/>
    <w:rsid w:val="00383E58"/>
    <w:rsid w:val="003A063D"/>
    <w:rsid w:val="003B20D9"/>
    <w:rsid w:val="004042A1"/>
    <w:rsid w:val="0041667C"/>
    <w:rsid w:val="004369C4"/>
    <w:rsid w:val="00441565"/>
    <w:rsid w:val="00497054"/>
    <w:rsid w:val="004A4E4E"/>
    <w:rsid w:val="004C0F22"/>
    <w:rsid w:val="004C1453"/>
    <w:rsid w:val="004C27EB"/>
    <w:rsid w:val="004D7DC3"/>
    <w:rsid w:val="004D7DEC"/>
    <w:rsid w:val="00511D0A"/>
    <w:rsid w:val="00524EB4"/>
    <w:rsid w:val="00530F03"/>
    <w:rsid w:val="00531E83"/>
    <w:rsid w:val="00553D0D"/>
    <w:rsid w:val="00567A0E"/>
    <w:rsid w:val="00572DB4"/>
    <w:rsid w:val="0059179B"/>
    <w:rsid w:val="00592182"/>
    <w:rsid w:val="005C3466"/>
    <w:rsid w:val="005E189B"/>
    <w:rsid w:val="005E7DB3"/>
    <w:rsid w:val="005F29C7"/>
    <w:rsid w:val="005F4BAC"/>
    <w:rsid w:val="005F69DD"/>
    <w:rsid w:val="00600031"/>
    <w:rsid w:val="00600ED8"/>
    <w:rsid w:val="00603AD9"/>
    <w:rsid w:val="006358A0"/>
    <w:rsid w:val="00644957"/>
    <w:rsid w:val="006547D6"/>
    <w:rsid w:val="00657377"/>
    <w:rsid w:val="00661029"/>
    <w:rsid w:val="00673694"/>
    <w:rsid w:val="00680E2F"/>
    <w:rsid w:val="00695A2C"/>
    <w:rsid w:val="006A3129"/>
    <w:rsid w:val="006C38FB"/>
    <w:rsid w:val="00715B8C"/>
    <w:rsid w:val="007163AC"/>
    <w:rsid w:val="00721BCE"/>
    <w:rsid w:val="007262FD"/>
    <w:rsid w:val="00744D84"/>
    <w:rsid w:val="00744E74"/>
    <w:rsid w:val="0078672A"/>
    <w:rsid w:val="0079767A"/>
    <w:rsid w:val="007E12DE"/>
    <w:rsid w:val="00830446"/>
    <w:rsid w:val="00833294"/>
    <w:rsid w:val="0085473F"/>
    <w:rsid w:val="008609D0"/>
    <w:rsid w:val="00863366"/>
    <w:rsid w:val="00875554"/>
    <w:rsid w:val="00876F02"/>
    <w:rsid w:val="00882531"/>
    <w:rsid w:val="00892894"/>
    <w:rsid w:val="008A4580"/>
    <w:rsid w:val="008B55B3"/>
    <w:rsid w:val="008C5256"/>
    <w:rsid w:val="008D2C70"/>
    <w:rsid w:val="008D6E45"/>
    <w:rsid w:val="008F1EE5"/>
    <w:rsid w:val="009203CA"/>
    <w:rsid w:val="00920E18"/>
    <w:rsid w:val="009222A7"/>
    <w:rsid w:val="00933813"/>
    <w:rsid w:val="009367CC"/>
    <w:rsid w:val="0094531B"/>
    <w:rsid w:val="00954B53"/>
    <w:rsid w:val="00965B64"/>
    <w:rsid w:val="00977F9F"/>
    <w:rsid w:val="00980794"/>
    <w:rsid w:val="00982724"/>
    <w:rsid w:val="009829B5"/>
    <w:rsid w:val="00984FB8"/>
    <w:rsid w:val="00994C51"/>
    <w:rsid w:val="009A7849"/>
    <w:rsid w:val="009B0739"/>
    <w:rsid w:val="009B0DE0"/>
    <w:rsid w:val="009B4721"/>
    <w:rsid w:val="009C0F14"/>
    <w:rsid w:val="009C3A16"/>
    <w:rsid w:val="009C4B91"/>
    <w:rsid w:val="009E6FA5"/>
    <w:rsid w:val="00A120DE"/>
    <w:rsid w:val="00A16663"/>
    <w:rsid w:val="00A51B8A"/>
    <w:rsid w:val="00A802D6"/>
    <w:rsid w:val="00A82C89"/>
    <w:rsid w:val="00A86FBB"/>
    <w:rsid w:val="00A95830"/>
    <w:rsid w:val="00AB287E"/>
    <w:rsid w:val="00AC3ABA"/>
    <w:rsid w:val="00AD2F72"/>
    <w:rsid w:val="00AF5698"/>
    <w:rsid w:val="00B03919"/>
    <w:rsid w:val="00B20F43"/>
    <w:rsid w:val="00B258C6"/>
    <w:rsid w:val="00B82F69"/>
    <w:rsid w:val="00BB3DE0"/>
    <w:rsid w:val="00BB787F"/>
    <w:rsid w:val="00C24EAE"/>
    <w:rsid w:val="00C352C9"/>
    <w:rsid w:val="00C370A7"/>
    <w:rsid w:val="00C620A4"/>
    <w:rsid w:val="00C74D76"/>
    <w:rsid w:val="00CA7F09"/>
    <w:rsid w:val="00CB532C"/>
    <w:rsid w:val="00CD173E"/>
    <w:rsid w:val="00CD5A6B"/>
    <w:rsid w:val="00CE007E"/>
    <w:rsid w:val="00CE45FE"/>
    <w:rsid w:val="00D22D15"/>
    <w:rsid w:val="00D83FB4"/>
    <w:rsid w:val="00D95200"/>
    <w:rsid w:val="00DA0730"/>
    <w:rsid w:val="00DF2997"/>
    <w:rsid w:val="00DF7226"/>
    <w:rsid w:val="00E011F9"/>
    <w:rsid w:val="00E068DC"/>
    <w:rsid w:val="00E2661D"/>
    <w:rsid w:val="00E33A0B"/>
    <w:rsid w:val="00E40927"/>
    <w:rsid w:val="00E51590"/>
    <w:rsid w:val="00E60E6B"/>
    <w:rsid w:val="00E648AB"/>
    <w:rsid w:val="00E664BE"/>
    <w:rsid w:val="00E82EE1"/>
    <w:rsid w:val="00E9608E"/>
    <w:rsid w:val="00ED3196"/>
    <w:rsid w:val="00ED3217"/>
    <w:rsid w:val="00EE4476"/>
    <w:rsid w:val="00F00636"/>
    <w:rsid w:val="00F02B02"/>
    <w:rsid w:val="00F1560A"/>
    <w:rsid w:val="00F4554A"/>
    <w:rsid w:val="00F77F44"/>
    <w:rsid w:val="00F94124"/>
    <w:rsid w:val="00FB3C8E"/>
    <w:rsid w:val="00FB7D4F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E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7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BB3DE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B3DE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B3DE0"/>
    <w:rPr>
      <w:rFonts w:ascii="Arial" w:eastAsia="Times New Roman" w:hAnsi="Arial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semiHidden/>
    <w:rsid w:val="00BB3DE0"/>
  </w:style>
  <w:style w:type="character" w:customStyle="1" w:styleId="CommentaireCar">
    <w:name w:val="Commentaire Car"/>
    <w:basedOn w:val="Policepardfaut"/>
    <w:link w:val="Commentair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BB3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DE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3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DE0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BB3DE0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BB3DE0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B3D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B3DE0"/>
    <w:rPr>
      <w:vertAlign w:val="superscript"/>
    </w:rPr>
  </w:style>
  <w:style w:type="character" w:styleId="Numrodepage">
    <w:name w:val="page number"/>
    <w:basedOn w:val="Policepardfaut"/>
    <w:rsid w:val="00BB3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B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E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4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4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E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7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BB3DE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B3DE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B3DE0"/>
    <w:rPr>
      <w:rFonts w:ascii="Arial" w:eastAsia="Times New Roman" w:hAnsi="Arial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semiHidden/>
    <w:rsid w:val="00BB3DE0"/>
  </w:style>
  <w:style w:type="character" w:customStyle="1" w:styleId="CommentaireCar">
    <w:name w:val="Commentaire Car"/>
    <w:basedOn w:val="Policepardfaut"/>
    <w:link w:val="Commentair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BB3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DE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3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DE0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BB3DE0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BB3DE0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B3D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B3DE0"/>
    <w:rPr>
      <w:vertAlign w:val="superscript"/>
    </w:rPr>
  </w:style>
  <w:style w:type="character" w:styleId="Numrodepage">
    <w:name w:val="page number"/>
    <w:basedOn w:val="Policepardfaut"/>
    <w:rsid w:val="00BB3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B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E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4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4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igitte.bouchard@inser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E82F-8990-4346-8025-7B16AFC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uchard</dc:creator>
  <cp:lastModifiedBy>Brigitte Bouchard</cp:lastModifiedBy>
  <cp:revision>4</cp:revision>
  <cp:lastPrinted>2016-10-12T16:23:00Z</cp:lastPrinted>
  <dcterms:created xsi:type="dcterms:W3CDTF">2016-10-03T09:46:00Z</dcterms:created>
  <dcterms:modified xsi:type="dcterms:W3CDTF">2016-10-12T16:26:00Z</dcterms:modified>
</cp:coreProperties>
</file>